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764BF" w14:textId="77777777" w:rsidR="00FD125B" w:rsidRPr="00147944" w:rsidRDefault="00FD125B" w:rsidP="00FD125B">
      <w:pPr>
        <w:spacing w:line="276" w:lineRule="auto"/>
        <w:ind w:left="6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47944">
        <w:rPr>
          <w:rFonts w:ascii="Arial" w:hAnsi="Arial" w:cs="Arial"/>
          <w:sz w:val="20"/>
          <w:szCs w:val="20"/>
        </w:rPr>
        <w:t>ałącznik nr 1 do Warunków przetargu</w:t>
      </w:r>
    </w:p>
    <w:p w14:paraId="70A0B073" w14:textId="77777777" w:rsidR="00FD125B" w:rsidRPr="00147944" w:rsidRDefault="00FD125B" w:rsidP="00FD125B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47944">
        <w:rPr>
          <w:rFonts w:ascii="Arial" w:hAnsi="Arial" w:cs="Arial"/>
          <w:bCs/>
          <w:sz w:val="20"/>
          <w:szCs w:val="20"/>
        </w:rPr>
        <w:t>Pieczęć adresowa Wykonawcy</w:t>
      </w:r>
    </w:p>
    <w:p w14:paraId="5F9E2D67" w14:textId="77777777" w:rsidR="00FD125B" w:rsidRPr="00CB323E" w:rsidRDefault="00FD125B" w:rsidP="00FD125B">
      <w:pPr>
        <w:pStyle w:val="Tytu"/>
        <w:jc w:val="left"/>
        <w:rPr>
          <w:sz w:val="22"/>
          <w:szCs w:val="22"/>
        </w:rPr>
      </w:pPr>
    </w:p>
    <w:p w14:paraId="5240AB8C" w14:textId="77777777" w:rsidR="00FD125B" w:rsidRPr="00147944" w:rsidRDefault="00FD125B" w:rsidP="00FD125B">
      <w:pPr>
        <w:pStyle w:val="Tytu"/>
        <w:jc w:val="left"/>
        <w:rPr>
          <w:sz w:val="20"/>
          <w:szCs w:val="20"/>
        </w:rPr>
      </w:pPr>
      <w:r w:rsidRPr="00147944">
        <w:rPr>
          <w:b w:val="0"/>
          <w:bCs w:val="0"/>
          <w:sz w:val="20"/>
          <w:szCs w:val="20"/>
        </w:rPr>
        <w:t>............................................</w:t>
      </w:r>
    </w:p>
    <w:p w14:paraId="1601FF9D" w14:textId="77777777" w:rsidR="00FD125B" w:rsidRPr="00CB323E" w:rsidRDefault="00FD125B" w:rsidP="00FD125B">
      <w:pPr>
        <w:pStyle w:val="Tytu"/>
        <w:rPr>
          <w:sz w:val="22"/>
          <w:szCs w:val="22"/>
        </w:rPr>
      </w:pPr>
    </w:p>
    <w:p w14:paraId="65B7F722" w14:textId="77777777" w:rsidR="00FD125B" w:rsidRPr="00CB323E" w:rsidRDefault="00FD125B" w:rsidP="00FD125B">
      <w:pPr>
        <w:pStyle w:val="Tytu"/>
        <w:rPr>
          <w:sz w:val="22"/>
          <w:szCs w:val="22"/>
        </w:rPr>
      </w:pPr>
    </w:p>
    <w:p w14:paraId="5D90D008" w14:textId="77777777" w:rsidR="00FD125B" w:rsidRPr="00CB323E" w:rsidRDefault="00FD125B" w:rsidP="00FD125B">
      <w:pPr>
        <w:pStyle w:val="Tytu"/>
        <w:rPr>
          <w:sz w:val="22"/>
          <w:szCs w:val="22"/>
        </w:rPr>
      </w:pPr>
      <w:r w:rsidRPr="00CB323E">
        <w:rPr>
          <w:sz w:val="22"/>
          <w:szCs w:val="22"/>
        </w:rPr>
        <w:t>Formularz ofertowy</w:t>
      </w:r>
    </w:p>
    <w:p w14:paraId="1789A657" w14:textId="77777777" w:rsidR="00FD125B" w:rsidRDefault="00FD125B" w:rsidP="00FD125B">
      <w:pPr>
        <w:pStyle w:val="Tytu"/>
        <w:rPr>
          <w:sz w:val="22"/>
          <w:szCs w:val="22"/>
        </w:rPr>
      </w:pPr>
    </w:p>
    <w:p w14:paraId="16BF0C82" w14:textId="77777777" w:rsidR="00FD125B" w:rsidRPr="00921AE7" w:rsidRDefault="00FD125B" w:rsidP="00FD125B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0"/>
          <w:szCs w:val="20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u w:val="single"/>
          <w:lang w:val="pl-PL"/>
        </w:rPr>
        <w:t>Dane dotyczące Wykonawcy:</w:t>
      </w:r>
    </w:p>
    <w:p w14:paraId="3A4F93D8" w14:textId="77777777" w:rsidR="00FD125B" w:rsidRPr="00CB323E" w:rsidRDefault="00FD125B" w:rsidP="00FD125B">
      <w:pPr>
        <w:pStyle w:val="Podtytu"/>
        <w:spacing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Nazwa: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.........,</w:t>
      </w:r>
    </w:p>
    <w:p w14:paraId="19E79D4A" w14:textId="77777777" w:rsidR="00FD125B" w:rsidRPr="00CB323E" w:rsidRDefault="00FD125B" w:rsidP="00FD125B">
      <w:pPr>
        <w:pStyle w:val="Podtytu"/>
        <w:spacing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Siedziba: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,</w:t>
      </w:r>
    </w:p>
    <w:p w14:paraId="6589CEDC" w14:textId="77777777" w:rsidR="00FD125B" w:rsidRPr="00CB323E" w:rsidRDefault="00FD125B" w:rsidP="00FD125B">
      <w:pPr>
        <w:pStyle w:val="Podtytu"/>
        <w:spacing w:after="120"/>
        <w:jc w:val="center"/>
        <w:rPr>
          <w:rFonts w:ascii="Arial" w:hAnsi="Arial" w:cs="Arial"/>
          <w:b w:val="0"/>
          <w:bCs w:val="0"/>
          <w:sz w:val="18"/>
          <w:szCs w:val="18"/>
          <w:lang w:val="pl-PL"/>
        </w:rPr>
      </w:pPr>
      <w:r w:rsidRPr="00CB323E">
        <w:rPr>
          <w:rFonts w:ascii="Arial" w:hAnsi="Arial" w:cs="Arial"/>
          <w:b w:val="0"/>
          <w:bCs w:val="0"/>
          <w:i/>
          <w:sz w:val="18"/>
          <w:szCs w:val="18"/>
          <w:lang w:val="pl-PL"/>
        </w:rPr>
        <w:t>(nazwa i siedziba Wykonawcy - w przypadku wspólnego ubiegania się o udzielenie zamówienie należy wymienić wszystkich wykonawców ze wskazaniem Pełnomocnika, a poniżej wpisać jedynie dane Pełnomocnika)</w:t>
      </w:r>
    </w:p>
    <w:p w14:paraId="72D1C9DA" w14:textId="77777777" w:rsidR="00FD125B" w:rsidRPr="00CB323E" w:rsidRDefault="00FD125B" w:rsidP="00FD125B">
      <w:pPr>
        <w:pStyle w:val="Podtytu"/>
        <w:spacing w:before="120"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sz w:val="20"/>
          <w:szCs w:val="20"/>
          <w:lang w:val="pl-PL"/>
        </w:rPr>
        <w:t>Nr telefonu</w:t>
      </w: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: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........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,</w:t>
      </w:r>
    </w:p>
    <w:p w14:paraId="75399AAA" w14:textId="77777777" w:rsidR="00FD125B" w:rsidRPr="0017228C" w:rsidRDefault="00FD125B" w:rsidP="00FD125B">
      <w:pPr>
        <w:pStyle w:val="Podtytu"/>
        <w:spacing w:before="120"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Internet: http://</w:t>
      </w:r>
      <w:r w:rsidRPr="0017228C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.</w:t>
      </w:r>
      <w:r w:rsidRPr="0017228C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...............,</w:t>
      </w:r>
    </w:p>
    <w:p w14:paraId="3DEF704E" w14:textId="77777777" w:rsidR="00FD125B" w:rsidRPr="0028410A" w:rsidRDefault="00FD125B" w:rsidP="00FD125B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28410A">
        <w:rPr>
          <w:rFonts w:ascii="Arial" w:hAnsi="Arial" w:cs="Arial"/>
          <w:b w:val="0"/>
          <w:bCs w:val="0"/>
          <w:sz w:val="20"/>
          <w:szCs w:val="20"/>
          <w:lang w:val="pl-PL"/>
        </w:rPr>
        <w:t>e-mail:</w:t>
      </w:r>
      <w:r w:rsidRPr="0028410A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 </w:t>
      </w:r>
      <w:r w:rsidRPr="0028410A">
        <w:rPr>
          <w:rFonts w:ascii="Arial" w:hAnsi="Arial" w:cs="Arial"/>
          <w:b w:val="0"/>
          <w:bCs w:val="0"/>
          <w:sz w:val="20"/>
          <w:szCs w:val="20"/>
          <w:lang w:val="pl-PL"/>
        </w:rPr>
        <w:t>@..</w:t>
      </w:r>
      <w:r w:rsidRPr="0028410A">
        <w:rPr>
          <w:rFonts w:ascii="Arial" w:hAnsi="Arial" w:cs="Arial"/>
          <w:b w:val="0"/>
          <w:bCs w:val="0"/>
          <w:sz w:val="22"/>
          <w:szCs w:val="22"/>
          <w:lang w:val="pl-PL"/>
        </w:rPr>
        <w:t>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.</w:t>
      </w:r>
      <w:r w:rsidRPr="0028410A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,</w:t>
      </w:r>
    </w:p>
    <w:p w14:paraId="25B4469D" w14:textId="77777777" w:rsidR="00FD125B" w:rsidRPr="0022760A" w:rsidRDefault="00FD125B" w:rsidP="00FD125B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REGON</w:t>
      </w:r>
      <w:r w:rsidRPr="0022760A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.; </w:t>
      </w: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NIP</w:t>
      </w:r>
      <w:r w:rsidRPr="0022760A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22760A">
        <w:rPr>
          <w:rFonts w:ascii="Arial" w:hAnsi="Arial" w:cs="Arial"/>
          <w:b w:val="0"/>
          <w:bCs w:val="0"/>
          <w:sz w:val="22"/>
          <w:szCs w:val="22"/>
          <w:lang w:val="pl-PL"/>
        </w:rPr>
        <w:t>.........,</w:t>
      </w:r>
    </w:p>
    <w:p w14:paraId="1005CC8E" w14:textId="77777777" w:rsidR="00FD125B" w:rsidRPr="00921AE7" w:rsidRDefault="00FD125B" w:rsidP="00FD125B">
      <w:pPr>
        <w:pStyle w:val="Podtytu"/>
        <w:spacing w:before="120" w:line="360" w:lineRule="auto"/>
        <w:rPr>
          <w:rFonts w:ascii="Arial" w:hAnsi="Arial" w:cs="Arial"/>
          <w:sz w:val="20"/>
          <w:szCs w:val="20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Osoby uprawnione do porozumiewania się z Zamawiającym:</w:t>
      </w:r>
    </w:p>
    <w:p w14:paraId="49851D0E" w14:textId="77777777" w:rsidR="00FD125B" w:rsidRPr="00CB323E" w:rsidRDefault="00FD125B" w:rsidP="00FD125B">
      <w:pPr>
        <w:rPr>
          <w:rFonts w:ascii="Arial" w:hAnsi="Arial" w:cs="Arial"/>
          <w:sz w:val="22"/>
          <w:szCs w:val="22"/>
          <w:u w:val="single"/>
        </w:rPr>
      </w:pPr>
      <w:r w:rsidRPr="00CB323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 .</w:t>
      </w:r>
    </w:p>
    <w:p w14:paraId="12B88824" w14:textId="77777777" w:rsidR="00FD125B" w:rsidRDefault="00FD125B" w:rsidP="00FD125B">
      <w:pPr>
        <w:rPr>
          <w:rFonts w:ascii="Arial" w:hAnsi="Arial" w:cs="Arial"/>
          <w:b/>
          <w:sz w:val="22"/>
          <w:szCs w:val="22"/>
          <w:u w:val="single"/>
        </w:rPr>
      </w:pPr>
    </w:p>
    <w:p w14:paraId="4C4B8FB0" w14:textId="77777777" w:rsidR="00FD125B" w:rsidRPr="00CB323E" w:rsidRDefault="00FD125B" w:rsidP="00FD125B">
      <w:pPr>
        <w:pStyle w:val="Podtytu"/>
        <w:spacing w:after="120"/>
        <w:ind w:left="5880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CB323E">
        <w:rPr>
          <w:rFonts w:ascii="Arial" w:hAnsi="Arial" w:cs="Arial"/>
          <w:b w:val="0"/>
          <w:bCs w:val="0"/>
          <w:sz w:val="22"/>
          <w:szCs w:val="22"/>
          <w:u w:val="single"/>
          <w:lang w:val="pl-PL"/>
        </w:rPr>
        <w:t>Zamawiający:</w:t>
      </w:r>
    </w:p>
    <w:p w14:paraId="09D43F23" w14:textId="77777777" w:rsidR="00FD125B" w:rsidRPr="00CB323E" w:rsidRDefault="00FD125B" w:rsidP="00FD125B">
      <w:pPr>
        <w:pStyle w:val="Podtytu"/>
        <w:spacing w:after="20"/>
        <w:ind w:left="5880" w:right="-273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CB323E">
        <w:rPr>
          <w:rFonts w:ascii="Arial" w:hAnsi="Arial" w:cs="Arial"/>
          <w:bCs w:val="0"/>
          <w:sz w:val="22"/>
          <w:szCs w:val="22"/>
          <w:lang w:val="pl-PL"/>
        </w:rPr>
        <w:t xml:space="preserve">Wojskowy Instytut Łączności </w:t>
      </w:r>
    </w:p>
    <w:p w14:paraId="2E86E048" w14:textId="77777777" w:rsidR="00FD125B" w:rsidRPr="00CB323E" w:rsidRDefault="00FD125B" w:rsidP="00FD125B">
      <w:pPr>
        <w:pStyle w:val="Podtytu"/>
        <w:tabs>
          <w:tab w:val="left" w:pos="4673"/>
        </w:tabs>
        <w:spacing w:after="20"/>
        <w:ind w:left="5880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CB323E">
        <w:rPr>
          <w:rFonts w:ascii="Arial" w:hAnsi="Arial" w:cs="Arial"/>
          <w:bCs w:val="0"/>
          <w:sz w:val="22"/>
          <w:szCs w:val="22"/>
          <w:lang w:val="pl-PL"/>
        </w:rPr>
        <w:t>ul. Warszawska 22A</w:t>
      </w:r>
      <w:r>
        <w:rPr>
          <w:rFonts w:ascii="Arial" w:hAnsi="Arial" w:cs="Arial"/>
          <w:bCs w:val="0"/>
          <w:sz w:val="22"/>
          <w:szCs w:val="22"/>
          <w:lang w:val="pl-PL"/>
        </w:rPr>
        <w:tab/>
      </w:r>
    </w:p>
    <w:p w14:paraId="0756F756" w14:textId="77777777" w:rsidR="00FD125B" w:rsidRPr="00CB323E" w:rsidRDefault="00FD125B" w:rsidP="00FD125B">
      <w:pPr>
        <w:pStyle w:val="Podtytu"/>
        <w:spacing w:after="20"/>
        <w:ind w:left="5880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CB323E">
        <w:rPr>
          <w:rFonts w:ascii="Arial" w:hAnsi="Arial" w:cs="Arial"/>
          <w:bCs w:val="0"/>
          <w:sz w:val="22"/>
          <w:szCs w:val="22"/>
          <w:lang w:val="pl-PL"/>
        </w:rPr>
        <w:t>05-130 Zegrze Południowe</w:t>
      </w:r>
    </w:p>
    <w:p w14:paraId="2E5B552B" w14:textId="77777777" w:rsidR="00FD125B" w:rsidRDefault="00FD125B" w:rsidP="00FD125B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14:paraId="00DF0B92" w14:textId="77777777" w:rsidR="00FD125B" w:rsidRPr="00921AE7" w:rsidRDefault="00FD125B" w:rsidP="00FD125B">
      <w:pPr>
        <w:pStyle w:val="Tekstpodstawowy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 xml:space="preserve">W związku z postępowaniem prowadzonym na </w:t>
      </w:r>
      <w:r w:rsidRPr="00C05501">
        <w:rPr>
          <w:rFonts w:ascii="Arial" w:hAnsi="Arial" w:cs="Arial"/>
          <w:b/>
          <w:sz w:val="20"/>
          <w:szCs w:val="20"/>
        </w:rPr>
        <w:t>"</w:t>
      </w:r>
      <w:r>
        <w:rPr>
          <w:rFonts w:ascii="Arial" w:hAnsi="Arial" w:cs="Arial"/>
          <w:b/>
          <w:sz w:val="20"/>
          <w:szCs w:val="20"/>
        </w:rPr>
        <w:t>d</w:t>
      </w:r>
      <w:r w:rsidRPr="00921AE7">
        <w:rPr>
          <w:rFonts w:ascii="Arial" w:hAnsi="Arial" w:cs="Arial"/>
          <w:b/>
          <w:sz w:val="20"/>
          <w:szCs w:val="20"/>
        </w:rPr>
        <w:t xml:space="preserve">ostawę </w:t>
      </w:r>
      <w:r>
        <w:rPr>
          <w:rFonts w:ascii="Arial" w:hAnsi="Arial" w:cs="Arial"/>
          <w:b/>
          <w:sz w:val="20"/>
          <w:szCs w:val="20"/>
        </w:rPr>
        <w:t xml:space="preserve">sprzętu komputerowego </w:t>
      </w:r>
      <w:r w:rsidRPr="00921AE7">
        <w:rPr>
          <w:rFonts w:ascii="Arial" w:hAnsi="Arial" w:cs="Arial"/>
          <w:b/>
          <w:sz w:val="20"/>
          <w:szCs w:val="20"/>
        </w:rPr>
        <w:t>dla Wojskowego Instytutu Łączności"</w:t>
      </w:r>
      <w:r>
        <w:rPr>
          <w:rFonts w:ascii="Arial" w:hAnsi="Arial" w:cs="Arial"/>
          <w:b/>
          <w:sz w:val="20"/>
          <w:szCs w:val="20"/>
        </w:rPr>
        <w:t>, nr referencyjny 18/2019/DN</w:t>
      </w:r>
      <w:r w:rsidRPr="00921AE7">
        <w:rPr>
          <w:rFonts w:ascii="Arial" w:hAnsi="Arial" w:cs="Arial"/>
          <w:b/>
          <w:sz w:val="20"/>
          <w:szCs w:val="20"/>
        </w:rPr>
        <w:t xml:space="preserve"> </w:t>
      </w:r>
    </w:p>
    <w:p w14:paraId="07CB9551" w14:textId="77777777" w:rsidR="00FD125B" w:rsidRDefault="00FD125B" w:rsidP="00FD125B">
      <w:pPr>
        <w:spacing w:line="48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21AE7">
        <w:rPr>
          <w:rFonts w:ascii="Arial" w:hAnsi="Arial" w:cs="Arial"/>
          <w:b/>
          <w:bCs/>
          <w:i/>
          <w:iCs/>
          <w:sz w:val="20"/>
          <w:szCs w:val="20"/>
        </w:rPr>
        <w:t xml:space="preserve">Oferujemy realizację zamówienia </w:t>
      </w:r>
      <w:r>
        <w:rPr>
          <w:rFonts w:ascii="Arial" w:hAnsi="Arial" w:cs="Arial"/>
          <w:b/>
          <w:bCs/>
          <w:i/>
          <w:iCs/>
          <w:sz w:val="20"/>
          <w:szCs w:val="20"/>
        </w:rPr>
        <w:t>za cenę:</w:t>
      </w:r>
    </w:p>
    <w:p w14:paraId="282BFD86" w14:textId="77777777" w:rsidR="00FD125B" w:rsidRPr="000D52CD" w:rsidRDefault="00FD125B" w:rsidP="00FD125B">
      <w:pPr>
        <w:spacing w:line="48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0F0626">
        <w:rPr>
          <w:rFonts w:ascii="Arial" w:hAnsi="Arial" w:cs="Arial"/>
          <w:b/>
          <w:bCs/>
          <w:iCs/>
          <w:sz w:val="20"/>
          <w:szCs w:val="20"/>
        </w:rPr>
        <w:t>Część I – dostawa sprzętu komputerowego:</w:t>
      </w:r>
    </w:p>
    <w:p w14:paraId="3AA9CC64" w14:textId="77777777" w:rsidR="00FD125B" w:rsidRPr="00921AE7" w:rsidRDefault="00FD125B" w:rsidP="00FD125B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921AE7">
        <w:rPr>
          <w:rFonts w:ascii="Arial" w:hAnsi="Arial" w:cs="Arial"/>
          <w:bCs/>
          <w:i/>
          <w:iCs/>
          <w:sz w:val="20"/>
          <w:szCs w:val="20"/>
        </w:rPr>
        <w:t>netto</w:t>
      </w:r>
      <w:r w:rsidRPr="00921AE7">
        <w:rPr>
          <w:rFonts w:ascii="Arial" w:hAnsi="Arial" w:cs="Arial"/>
          <w:i/>
          <w:iCs/>
          <w:sz w:val="20"/>
          <w:szCs w:val="20"/>
        </w:rPr>
        <w:t>: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sz w:val="20"/>
          <w:szCs w:val="20"/>
        </w:rPr>
        <w:t>..........................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i/>
          <w:sz w:val="20"/>
          <w:szCs w:val="20"/>
        </w:rPr>
        <w:t>zł</w:t>
      </w:r>
      <w:r w:rsidRPr="00921AE7">
        <w:rPr>
          <w:rFonts w:ascii="Arial" w:hAnsi="Arial" w:cs="Arial"/>
          <w:b/>
          <w:sz w:val="20"/>
          <w:szCs w:val="20"/>
        </w:rPr>
        <w:t xml:space="preserve"> </w:t>
      </w:r>
    </w:p>
    <w:p w14:paraId="1F12FE32" w14:textId="77777777" w:rsidR="00FD125B" w:rsidRPr="00921AE7" w:rsidRDefault="00FD125B" w:rsidP="00FD125B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(słownie złotych: .......................................................................................................................)</w:t>
      </w:r>
    </w:p>
    <w:p w14:paraId="36AE8880" w14:textId="77777777" w:rsidR="00FD125B" w:rsidRPr="00921AE7" w:rsidRDefault="00FD125B" w:rsidP="00FD125B">
      <w:pPr>
        <w:spacing w:line="48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plus podatek VAT w wysokości .... %, co daje kwotę:</w:t>
      </w:r>
    </w:p>
    <w:p w14:paraId="60B76326" w14:textId="77777777" w:rsidR="00FD125B" w:rsidRPr="00921AE7" w:rsidRDefault="00FD125B" w:rsidP="00FD125B">
      <w:pPr>
        <w:ind w:left="360" w:hanging="360"/>
        <w:rPr>
          <w:rFonts w:ascii="Arial" w:hAnsi="Arial" w:cs="Arial"/>
          <w:bCs/>
          <w:i/>
          <w:sz w:val="20"/>
          <w:szCs w:val="20"/>
        </w:rPr>
      </w:pPr>
      <w:r w:rsidRPr="00921AE7">
        <w:rPr>
          <w:rFonts w:ascii="Arial" w:hAnsi="Arial" w:cs="Arial"/>
          <w:bCs/>
          <w:i/>
          <w:iCs/>
          <w:sz w:val="20"/>
          <w:szCs w:val="20"/>
        </w:rPr>
        <w:t>brutto</w:t>
      </w:r>
      <w:r w:rsidRPr="00921AE7">
        <w:rPr>
          <w:rFonts w:ascii="Arial" w:hAnsi="Arial" w:cs="Arial"/>
          <w:i/>
          <w:iCs/>
          <w:sz w:val="20"/>
          <w:szCs w:val="20"/>
        </w:rPr>
        <w:t>: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sz w:val="20"/>
          <w:szCs w:val="20"/>
        </w:rPr>
        <w:t>..........................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i/>
          <w:sz w:val="20"/>
          <w:szCs w:val="20"/>
        </w:rPr>
        <w:t xml:space="preserve">zł </w:t>
      </w:r>
    </w:p>
    <w:p w14:paraId="7663A209" w14:textId="77777777" w:rsidR="00FD125B" w:rsidRPr="00921AE7" w:rsidRDefault="00FD125B" w:rsidP="00FD125B">
      <w:pPr>
        <w:ind w:left="360" w:hanging="360"/>
        <w:rPr>
          <w:rFonts w:ascii="Arial" w:hAnsi="Arial" w:cs="Arial"/>
          <w:sz w:val="20"/>
          <w:szCs w:val="20"/>
        </w:rPr>
      </w:pPr>
    </w:p>
    <w:p w14:paraId="674C2F6C" w14:textId="77777777" w:rsidR="00FD125B" w:rsidRDefault="00FD125B" w:rsidP="00FD125B">
      <w:pPr>
        <w:ind w:left="360" w:hanging="360"/>
        <w:rPr>
          <w:rFonts w:ascii="Arial" w:hAnsi="Arial" w:cs="Arial"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(słownie złotych: .......................................................................................................................)</w:t>
      </w:r>
    </w:p>
    <w:p w14:paraId="70C441AF" w14:textId="77777777" w:rsidR="00FD125B" w:rsidRDefault="00FD125B" w:rsidP="00FD125B">
      <w:pPr>
        <w:ind w:left="360" w:hanging="360"/>
        <w:rPr>
          <w:rFonts w:ascii="Arial" w:hAnsi="Arial" w:cs="Arial"/>
          <w:sz w:val="20"/>
          <w:szCs w:val="20"/>
        </w:rPr>
      </w:pPr>
    </w:p>
    <w:p w14:paraId="3418D5A7" w14:textId="77777777" w:rsidR="00FD125B" w:rsidRPr="00185854" w:rsidRDefault="00FD125B" w:rsidP="00FD125B">
      <w:pPr>
        <w:rPr>
          <w:rFonts w:ascii="Arial" w:hAnsi="Arial" w:cs="Arial"/>
          <w:bCs/>
          <w:iCs/>
          <w:sz w:val="20"/>
          <w:szCs w:val="20"/>
        </w:rPr>
      </w:pPr>
      <w:r w:rsidRPr="00185854">
        <w:rPr>
          <w:rFonts w:ascii="Arial" w:hAnsi="Arial" w:cs="Arial"/>
          <w:bCs/>
          <w:iCs/>
          <w:sz w:val="20"/>
          <w:szCs w:val="20"/>
        </w:rPr>
        <w:t xml:space="preserve">wg Załącznika nr 2 do Warunków przetargu </w:t>
      </w:r>
    </w:p>
    <w:p w14:paraId="37C943E8" w14:textId="77777777" w:rsidR="00FD125B" w:rsidRDefault="00FD125B" w:rsidP="00FD125B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F3EE5C3" w14:textId="77777777" w:rsidR="00FD125B" w:rsidRDefault="00FD125B" w:rsidP="00FD125B">
      <w:pPr>
        <w:autoSpaceDE w:val="0"/>
        <w:ind w:left="4956"/>
        <w:rPr>
          <w:rFonts w:ascii="Arial" w:hAnsi="Arial" w:cs="Arial"/>
          <w:i/>
          <w:iCs/>
          <w:sz w:val="16"/>
          <w:szCs w:val="16"/>
        </w:rPr>
      </w:pPr>
    </w:p>
    <w:p w14:paraId="6B013271" w14:textId="77777777" w:rsidR="00FD125B" w:rsidRPr="005A0CBA" w:rsidRDefault="00FD125B" w:rsidP="00FD125B">
      <w:pPr>
        <w:rPr>
          <w:rFonts w:ascii="Arial" w:hAnsi="Arial" w:cs="Arial"/>
          <w:sz w:val="20"/>
          <w:szCs w:val="20"/>
        </w:rPr>
      </w:pPr>
      <w:r w:rsidRPr="005A0CBA">
        <w:rPr>
          <w:rFonts w:ascii="Arial" w:hAnsi="Arial" w:cs="Arial"/>
          <w:b/>
          <w:bCs/>
          <w:iCs/>
          <w:sz w:val="20"/>
          <w:szCs w:val="20"/>
        </w:rPr>
        <w:t>Oświadczamy, że:</w:t>
      </w:r>
    </w:p>
    <w:p w14:paraId="27F919A1" w14:textId="77777777" w:rsidR="00FD125B" w:rsidRPr="00283417" w:rsidRDefault="00FD125B" w:rsidP="00FD125B">
      <w:pPr>
        <w:numPr>
          <w:ilvl w:val="0"/>
          <w:numId w:val="58"/>
        </w:num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</w:t>
      </w:r>
      <w:r w:rsidRPr="00283417">
        <w:rPr>
          <w:rFonts w:ascii="Arial" w:hAnsi="Arial" w:cs="Arial"/>
          <w:sz w:val="20"/>
          <w:szCs w:val="20"/>
          <w:lang w:eastAsia="ar-SA"/>
        </w:rPr>
        <w:t>ostawę zr</w:t>
      </w:r>
      <w:r>
        <w:rPr>
          <w:rFonts w:ascii="Arial" w:hAnsi="Arial" w:cs="Arial"/>
          <w:sz w:val="20"/>
          <w:szCs w:val="20"/>
          <w:lang w:eastAsia="ar-SA"/>
        </w:rPr>
        <w:t xml:space="preserve">ealizujmy w terminie do … </w:t>
      </w:r>
      <w:r w:rsidRPr="00283417">
        <w:rPr>
          <w:rFonts w:ascii="Arial" w:hAnsi="Arial" w:cs="Arial"/>
          <w:sz w:val="20"/>
          <w:szCs w:val="20"/>
          <w:lang w:eastAsia="ar-SA"/>
        </w:rPr>
        <w:t xml:space="preserve">dni od dnia podpisania umowy </w:t>
      </w:r>
      <w:r>
        <w:rPr>
          <w:rFonts w:ascii="Arial" w:hAnsi="Arial" w:cs="Arial"/>
          <w:i/>
          <w:sz w:val="20"/>
          <w:szCs w:val="20"/>
          <w:lang w:eastAsia="ar-SA"/>
        </w:rPr>
        <w:t xml:space="preserve">(nie dłużej </w:t>
      </w:r>
      <w:r>
        <w:rPr>
          <w:rFonts w:ascii="Arial" w:hAnsi="Arial" w:cs="Arial"/>
          <w:i/>
          <w:sz w:val="20"/>
          <w:szCs w:val="20"/>
          <w:lang w:eastAsia="ar-SA"/>
        </w:rPr>
        <w:br/>
        <w:t xml:space="preserve">niż </w:t>
      </w:r>
      <w:r w:rsidRPr="000F0626">
        <w:rPr>
          <w:rFonts w:ascii="Arial" w:hAnsi="Arial" w:cs="Arial"/>
          <w:i/>
          <w:sz w:val="20"/>
          <w:szCs w:val="20"/>
          <w:lang w:eastAsia="ar-SA"/>
        </w:rPr>
        <w:t>14 dni</w:t>
      </w:r>
      <w:r w:rsidRPr="00283417">
        <w:rPr>
          <w:rFonts w:ascii="Arial" w:hAnsi="Arial" w:cs="Arial"/>
          <w:i/>
          <w:sz w:val="20"/>
          <w:szCs w:val="20"/>
          <w:lang w:eastAsia="ar-SA"/>
        </w:rPr>
        <w:t>),</w:t>
      </w:r>
    </w:p>
    <w:p w14:paraId="1A5903A4" w14:textId="77777777" w:rsidR="00FD125B" w:rsidRPr="00F94215" w:rsidRDefault="00FD125B" w:rsidP="00FD125B">
      <w:pPr>
        <w:numPr>
          <w:ilvl w:val="0"/>
          <w:numId w:val="58"/>
        </w:numPr>
        <w:tabs>
          <w:tab w:val="left" w:pos="426"/>
        </w:tabs>
        <w:suppressAutoHyphens/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3417">
        <w:rPr>
          <w:rFonts w:ascii="Arial" w:hAnsi="Arial" w:cs="Arial"/>
          <w:sz w:val="20"/>
          <w:szCs w:val="20"/>
        </w:rPr>
        <w:t>a dostarczony przedmiot zamówienia udzielimy</w:t>
      </w:r>
      <w:r>
        <w:rPr>
          <w:rFonts w:ascii="Arial" w:hAnsi="Arial" w:cs="Arial"/>
          <w:sz w:val="20"/>
          <w:szCs w:val="20"/>
        </w:rPr>
        <w:t>:</w:t>
      </w:r>
    </w:p>
    <w:p w14:paraId="63ED6F5C" w14:textId="77777777" w:rsidR="00FD125B" w:rsidRPr="009B55CA" w:rsidRDefault="00FD125B" w:rsidP="00FD125B">
      <w:pPr>
        <w:pStyle w:val="Akapitzlist"/>
        <w:numPr>
          <w:ilvl w:val="0"/>
          <w:numId w:val="59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la poz. 1-6 oraz 8-11 formularza techniczno-cenowego …</w:t>
      </w:r>
      <w:r w:rsidRPr="00F94215">
        <w:rPr>
          <w:rFonts w:ascii="Arial" w:hAnsi="Arial" w:cs="Arial"/>
          <w:sz w:val="20"/>
          <w:szCs w:val="20"/>
        </w:rPr>
        <w:t xml:space="preserve"> miesięcznej gwarancji liczonej od daty jego odbioru </w:t>
      </w:r>
      <w:r w:rsidRPr="00F94215">
        <w:rPr>
          <w:rFonts w:ascii="Arial" w:hAnsi="Arial" w:cs="Arial"/>
          <w:i/>
          <w:sz w:val="20"/>
          <w:szCs w:val="20"/>
        </w:rPr>
        <w:t xml:space="preserve">(minimum </w:t>
      </w:r>
      <w:r w:rsidRPr="000F0626">
        <w:rPr>
          <w:rFonts w:ascii="Arial" w:hAnsi="Arial" w:cs="Arial"/>
          <w:i/>
          <w:sz w:val="20"/>
          <w:szCs w:val="20"/>
        </w:rPr>
        <w:t>12 miesięcy</w:t>
      </w:r>
      <w:r w:rsidRPr="00F94215">
        <w:rPr>
          <w:rFonts w:ascii="Arial" w:hAnsi="Arial" w:cs="Arial"/>
          <w:i/>
          <w:sz w:val="20"/>
          <w:szCs w:val="20"/>
        </w:rPr>
        <w:t>)</w:t>
      </w:r>
      <w:r w:rsidRPr="00F94215">
        <w:rPr>
          <w:rFonts w:ascii="Arial" w:hAnsi="Arial" w:cs="Arial"/>
          <w:sz w:val="20"/>
          <w:szCs w:val="20"/>
        </w:rPr>
        <w:t>,</w:t>
      </w:r>
    </w:p>
    <w:p w14:paraId="26D612E3" w14:textId="77777777" w:rsidR="00FD125B" w:rsidRPr="009B55CA" w:rsidRDefault="00FD125B" w:rsidP="00FD125B">
      <w:pPr>
        <w:pStyle w:val="Akapitzlist"/>
        <w:numPr>
          <w:ilvl w:val="0"/>
          <w:numId w:val="59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poz. 7 formularza techniczno-cenowego …</w:t>
      </w:r>
      <w:r w:rsidRPr="00F94215">
        <w:rPr>
          <w:rFonts w:ascii="Arial" w:hAnsi="Arial" w:cs="Arial"/>
          <w:sz w:val="20"/>
          <w:szCs w:val="20"/>
        </w:rPr>
        <w:t xml:space="preserve"> miesięcznej gwarancji liczonej od daty jego odbioru </w:t>
      </w:r>
      <w:r w:rsidRPr="00F94215">
        <w:rPr>
          <w:rFonts w:ascii="Arial" w:hAnsi="Arial" w:cs="Arial"/>
          <w:i/>
          <w:sz w:val="20"/>
          <w:szCs w:val="20"/>
        </w:rPr>
        <w:t xml:space="preserve">(minimum </w:t>
      </w:r>
      <w:r w:rsidRPr="000F0626">
        <w:rPr>
          <w:rFonts w:ascii="Arial" w:hAnsi="Arial" w:cs="Arial"/>
          <w:i/>
          <w:sz w:val="20"/>
          <w:szCs w:val="20"/>
        </w:rPr>
        <w:t>60 miesięcy</w:t>
      </w:r>
      <w:r w:rsidRPr="00F94215">
        <w:rPr>
          <w:rFonts w:ascii="Arial" w:hAnsi="Arial" w:cs="Arial"/>
          <w:i/>
          <w:sz w:val="20"/>
          <w:szCs w:val="20"/>
        </w:rPr>
        <w:t>)</w:t>
      </w:r>
      <w:r w:rsidRPr="00F94215">
        <w:rPr>
          <w:rFonts w:ascii="Arial" w:hAnsi="Arial" w:cs="Arial"/>
          <w:sz w:val="20"/>
          <w:szCs w:val="20"/>
        </w:rPr>
        <w:t>,</w:t>
      </w:r>
    </w:p>
    <w:p w14:paraId="7D9F489B" w14:textId="77777777" w:rsidR="00FD125B" w:rsidRDefault="00FD125B" w:rsidP="00FD125B">
      <w:pPr>
        <w:numPr>
          <w:ilvl w:val="0"/>
          <w:numId w:val="58"/>
        </w:numPr>
        <w:tabs>
          <w:tab w:val="left" w:pos="426"/>
        </w:tabs>
        <w:suppressAutoHyphens/>
        <w:spacing w:before="120"/>
        <w:jc w:val="both"/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</w:t>
      </w:r>
      <w:r w:rsidRPr="00283417">
        <w:rPr>
          <w:rFonts w:ascii="Arial" w:hAnsi="Arial" w:cs="Arial"/>
          <w:sz w:val="20"/>
          <w:szCs w:val="20"/>
          <w:lang w:eastAsia="ar-SA"/>
        </w:rPr>
        <w:t xml:space="preserve">ermin płatności wynosi ………. dni roboczych od dnia otrzymania przez Zamawiającego prawidłowo wystawionej faktury VAT </w:t>
      </w:r>
      <w:r w:rsidRPr="00283417">
        <w:rPr>
          <w:rFonts w:ascii="Arial" w:hAnsi="Arial" w:cs="Arial"/>
          <w:i/>
          <w:sz w:val="20"/>
          <w:szCs w:val="20"/>
          <w:lang w:eastAsia="ar-SA"/>
        </w:rPr>
        <w:t>(minimum 21 dni roboczych).</w:t>
      </w:r>
    </w:p>
    <w:p w14:paraId="62B160B6" w14:textId="77777777" w:rsidR="00FD125B" w:rsidRDefault="00FD125B" w:rsidP="00FD125B">
      <w:pPr>
        <w:tabs>
          <w:tab w:val="left" w:pos="426"/>
        </w:tabs>
        <w:suppressAutoHyphens/>
        <w:spacing w:before="120"/>
        <w:ind w:left="66"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14:paraId="49D81071" w14:textId="77777777" w:rsidR="00FD125B" w:rsidRDefault="00FD125B" w:rsidP="00FD125B">
      <w:pPr>
        <w:rPr>
          <w:rFonts w:ascii="Arial" w:hAnsi="Arial" w:cs="Arial"/>
          <w:b/>
          <w:sz w:val="20"/>
          <w:szCs w:val="20"/>
        </w:rPr>
      </w:pPr>
      <w:r w:rsidRPr="000F0626">
        <w:rPr>
          <w:rFonts w:ascii="Arial" w:hAnsi="Arial" w:cs="Arial"/>
          <w:b/>
          <w:sz w:val="20"/>
          <w:szCs w:val="20"/>
        </w:rPr>
        <w:t>Część II – dostawa płyt mini ITX i dysków SSD:</w:t>
      </w:r>
      <w:r w:rsidRPr="00B72B24">
        <w:rPr>
          <w:rFonts w:ascii="Arial" w:hAnsi="Arial" w:cs="Arial"/>
          <w:b/>
          <w:sz w:val="20"/>
          <w:szCs w:val="20"/>
        </w:rPr>
        <w:t xml:space="preserve"> </w:t>
      </w:r>
    </w:p>
    <w:p w14:paraId="00FB8F3A" w14:textId="77777777" w:rsidR="00FD125B" w:rsidRPr="00B72B24" w:rsidRDefault="00FD125B" w:rsidP="00FD125B">
      <w:pPr>
        <w:rPr>
          <w:rFonts w:ascii="Arial" w:hAnsi="Arial" w:cs="Arial"/>
          <w:b/>
          <w:sz w:val="20"/>
          <w:szCs w:val="20"/>
        </w:rPr>
      </w:pPr>
    </w:p>
    <w:p w14:paraId="4DB2652F" w14:textId="77777777" w:rsidR="00FD125B" w:rsidRPr="00921AE7" w:rsidRDefault="00FD125B" w:rsidP="00FD125B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921AE7">
        <w:rPr>
          <w:rFonts w:ascii="Arial" w:hAnsi="Arial" w:cs="Arial"/>
          <w:bCs/>
          <w:i/>
          <w:iCs/>
          <w:sz w:val="20"/>
          <w:szCs w:val="20"/>
        </w:rPr>
        <w:t>netto</w:t>
      </w:r>
      <w:r w:rsidRPr="00921AE7">
        <w:rPr>
          <w:rFonts w:ascii="Arial" w:hAnsi="Arial" w:cs="Arial"/>
          <w:i/>
          <w:iCs/>
          <w:sz w:val="20"/>
          <w:szCs w:val="20"/>
        </w:rPr>
        <w:t>: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sz w:val="20"/>
          <w:szCs w:val="20"/>
        </w:rPr>
        <w:t>..........................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i/>
          <w:sz w:val="20"/>
          <w:szCs w:val="20"/>
        </w:rPr>
        <w:t>zł</w:t>
      </w:r>
      <w:r w:rsidRPr="00921AE7">
        <w:rPr>
          <w:rFonts w:ascii="Arial" w:hAnsi="Arial" w:cs="Arial"/>
          <w:b/>
          <w:sz w:val="20"/>
          <w:szCs w:val="20"/>
        </w:rPr>
        <w:t xml:space="preserve"> </w:t>
      </w:r>
    </w:p>
    <w:p w14:paraId="4FE08FFF" w14:textId="77777777" w:rsidR="00FD125B" w:rsidRPr="00921AE7" w:rsidRDefault="00FD125B" w:rsidP="00FD125B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(słownie złotych: .......................................................................................................................)</w:t>
      </w:r>
    </w:p>
    <w:p w14:paraId="7500F95C" w14:textId="77777777" w:rsidR="00FD125B" w:rsidRPr="00921AE7" w:rsidRDefault="00FD125B" w:rsidP="00FD125B">
      <w:pPr>
        <w:spacing w:line="48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plus podatek VAT w wysokości .... %, co daje kwotę:</w:t>
      </w:r>
    </w:p>
    <w:p w14:paraId="416B2274" w14:textId="77777777" w:rsidR="00FD125B" w:rsidRPr="00921AE7" w:rsidRDefault="00FD125B" w:rsidP="00FD125B">
      <w:pPr>
        <w:ind w:left="360" w:hanging="360"/>
        <w:rPr>
          <w:rFonts w:ascii="Arial" w:hAnsi="Arial" w:cs="Arial"/>
          <w:bCs/>
          <w:i/>
          <w:sz w:val="20"/>
          <w:szCs w:val="20"/>
        </w:rPr>
      </w:pPr>
      <w:r w:rsidRPr="00921AE7">
        <w:rPr>
          <w:rFonts w:ascii="Arial" w:hAnsi="Arial" w:cs="Arial"/>
          <w:bCs/>
          <w:i/>
          <w:iCs/>
          <w:sz w:val="20"/>
          <w:szCs w:val="20"/>
        </w:rPr>
        <w:t>brutto</w:t>
      </w:r>
      <w:r w:rsidRPr="00921AE7">
        <w:rPr>
          <w:rFonts w:ascii="Arial" w:hAnsi="Arial" w:cs="Arial"/>
          <w:i/>
          <w:iCs/>
          <w:sz w:val="20"/>
          <w:szCs w:val="20"/>
        </w:rPr>
        <w:t>: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sz w:val="20"/>
          <w:szCs w:val="20"/>
        </w:rPr>
        <w:t>..........................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i/>
          <w:sz w:val="20"/>
          <w:szCs w:val="20"/>
        </w:rPr>
        <w:t xml:space="preserve">zł </w:t>
      </w:r>
    </w:p>
    <w:p w14:paraId="46158280" w14:textId="77777777" w:rsidR="00FD125B" w:rsidRPr="00921AE7" w:rsidRDefault="00FD125B" w:rsidP="00FD125B">
      <w:pPr>
        <w:ind w:left="360" w:hanging="360"/>
        <w:rPr>
          <w:rFonts w:ascii="Arial" w:hAnsi="Arial" w:cs="Arial"/>
          <w:sz w:val="20"/>
          <w:szCs w:val="20"/>
        </w:rPr>
      </w:pPr>
    </w:p>
    <w:p w14:paraId="423C317B" w14:textId="77777777" w:rsidR="00FD125B" w:rsidRDefault="00FD125B" w:rsidP="00FD125B">
      <w:pPr>
        <w:ind w:left="360" w:hanging="360"/>
        <w:rPr>
          <w:rFonts w:ascii="Arial" w:hAnsi="Arial" w:cs="Arial"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(słownie złotych: .......................................................................................................................)</w:t>
      </w:r>
    </w:p>
    <w:p w14:paraId="1A431261" w14:textId="77777777" w:rsidR="00FD125B" w:rsidRDefault="00FD125B" w:rsidP="00FD125B">
      <w:pPr>
        <w:ind w:left="360" w:hanging="360"/>
        <w:rPr>
          <w:rFonts w:ascii="Arial" w:hAnsi="Arial" w:cs="Arial"/>
          <w:sz w:val="20"/>
          <w:szCs w:val="20"/>
        </w:rPr>
      </w:pPr>
    </w:p>
    <w:p w14:paraId="1A24CCC9" w14:textId="77777777" w:rsidR="00FD125B" w:rsidRPr="00185854" w:rsidRDefault="00FD125B" w:rsidP="00FD125B">
      <w:pPr>
        <w:rPr>
          <w:rFonts w:ascii="Arial" w:hAnsi="Arial" w:cs="Arial"/>
          <w:bCs/>
          <w:iCs/>
          <w:sz w:val="20"/>
          <w:szCs w:val="20"/>
        </w:rPr>
      </w:pPr>
      <w:r w:rsidRPr="00185854">
        <w:rPr>
          <w:rFonts w:ascii="Arial" w:hAnsi="Arial" w:cs="Arial"/>
          <w:bCs/>
          <w:iCs/>
          <w:sz w:val="20"/>
          <w:szCs w:val="20"/>
        </w:rPr>
        <w:t>wg Załącznika nr 2</w:t>
      </w:r>
      <w:r>
        <w:rPr>
          <w:rFonts w:ascii="Arial" w:hAnsi="Arial" w:cs="Arial"/>
          <w:bCs/>
          <w:iCs/>
          <w:sz w:val="20"/>
          <w:szCs w:val="20"/>
        </w:rPr>
        <w:t>a</w:t>
      </w:r>
      <w:r w:rsidRPr="00185854">
        <w:rPr>
          <w:rFonts w:ascii="Arial" w:hAnsi="Arial" w:cs="Arial"/>
          <w:bCs/>
          <w:iCs/>
          <w:sz w:val="20"/>
          <w:szCs w:val="20"/>
        </w:rPr>
        <w:t xml:space="preserve"> do Warunków przetargu </w:t>
      </w:r>
    </w:p>
    <w:p w14:paraId="10D101AE" w14:textId="77777777" w:rsidR="00FD125B" w:rsidRDefault="00FD125B" w:rsidP="00FD125B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D3A2EB4" w14:textId="77777777" w:rsidR="00FD125B" w:rsidRDefault="00FD125B" w:rsidP="00FD125B">
      <w:pPr>
        <w:autoSpaceDE w:val="0"/>
        <w:ind w:left="4956"/>
        <w:rPr>
          <w:rFonts w:ascii="Arial" w:hAnsi="Arial" w:cs="Arial"/>
          <w:i/>
          <w:iCs/>
          <w:sz w:val="16"/>
          <w:szCs w:val="16"/>
        </w:rPr>
      </w:pPr>
    </w:p>
    <w:p w14:paraId="7C1E7598" w14:textId="77777777" w:rsidR="00FD125B" w:rsidRPr="005A0CBA" w:rsidRDefault="00FD125B" w:rsidP="00FD125B">
      <w:pPr>
        <w:rPr>
          <w:rFonts w:ascii="Arial" w:hAnsi="Arial" w:cs="Arial"/>
          <w:sz w:val="20"/>
          <w:szCs w:val="20"/>
        </w:rPr>
      </w:pPr>
      <w:r w:rsidRPr="005A0CBA">
        <w:rPr>
          <w:rFonts w:ascii="Arial" w:hAnsi="Arial" w:cs="Arial"/>
          <w:b/>
          <w:bCs/>
          <w:iCs/>
          <w:sz w:val="20"/>
          <w:szCs w:val="20"/>
        </w:rPr>
        <w:t>Oświadczamy, że:</w:t>
      </w:r>
    </w:p>
    <w:p w14:paraId="37924FFD" w14:textId="77777777" w:rsidR="00FD125B" w:rsidRPr="00CD66DA" w:rsidRDefault="00FD125B" w:rsidP="00FD125B">
      <w:pPr>
        <w:pStyle w:val="Akapitzlist"/>
        <w:numPr>
          <w:ilvl w:val="0"/>
          <w:numId w:val="60"/>
        </w:numPr>
        <w:tabs>
          <w:tab w:val="left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D66DA">
        <w:rPr>
          <w:rFonts w:ascii="Arial" w:hAnsi="Arial" w:cs="Arial"/>
          <w:sz w:val="20"/>
          <w:szCs w:val="20"/>
        </w:rPr>
        <w:t xml:space="preserve">Dostawę zrealizujmy w terminie do ….. dni od dnia podpisania umowy </w:t>
      </w:r>
      <w:r w:rsidRPr="00CD66DA">
        <w:rPr>
          <w:rFonts w:ascii="Arial" w:hAnsi="Arial" w:cs="Arial"/>
          <w:i/>
          <w:sz w:val="20"/>
          <w:szCs w:val="20"/>
        </w:rPr>
        <w:t xml:space="preserve">(nie dłużej </w:t>
      </w:r>
      <w:r w:rsidRPr="00CD66DA">
        <w:rPr>
          <w:rFonts w:ascii="Arial" w:hAnsi="Arial" w:cs="Arial"/>
          <w:i/>
          <w:sz w:val="20"/>
          <w:szCs w:val="20"/>
        </w:rPr>
        <w:br/>
        <w:t>niż 30 dni),</w:t>
      </w:r>
    </w:p>
    <w:p w14:paraId="03137BD9" w14:textId="77777777" w:rsidR="00FD125B" w:rsidRPr="00CD66DA" w:rsidRDefault="00FD125B" w:rsidP="00FD125B">
      <w:pPr>
        <w:pStyle w:val="Akapitzlist"/>
        <w:numPr>
          <w:ilvl w:val="0"/>
          <w:numId w:val="60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CD66DA">
        <w:rPr>
          <w:rFonts w:ascii="Arial" w:hAnsi="Arial" w:cs="Arial"/>
          <w:sz w:val="20"/>
          <w:szCs w:val="20"/>
        </w:rPr>
        <w:t xml:space="preserve">Na dostarczone przedmioty zamówienia udzielimy … miesięcznej gwarancji, liczonej od daty jego odbioru </w:t>
      </w:r>
      <w:r w:rsidRPr="00CD66DA">
        <w:rPr>
          <w:rFonts w:ascii="Arial" w:hAnsi="Arial" w:cs="Arial"/>
          <w:i/>
          <w:sz w:val="20"/>
          <w:szCs w:val="20"/>
        </w:rPr>
        <w:t>(minimum 12 miesięcy)</w:t>
      </w:r>
      <w:r w:rsidRPr="00CD66DA">
        <w:rPr>
          <w:rFonts w:ascii="Arial" w:hAnsi="Arial" w:cs="Arial"/>
          <w:sz w:val="20"/>
          <w:szCs w:val="20"/>
        </w:rPr>
        <w:t>,</w:t>
      </w:r>
    </w:p>
    <w:p w14:paraId="1D82ECA1" w14:textId="77777777" w:rsidR="00FD125B" w:rsidRPr="00CD66DA" w:rsidRDefault="00FD125B" w:rsidP="00FD125B">
      <w:pPr>
        <w:pStyle w:val="Akapitzlist"/>
        <w:numPr>
          <w:ilvl w:val="0"/>
          <w:numId w:val="60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CD66DA">
        <w:rPr>
          <w:rFonts w:ascii="Arial" w:hAnsi="Arial" w:cs="Arial"/>
          <w:sz w:val="20"/>
          <w:szCs w:val="20"/>
        </w:rPr>
        <w:t xml:space="preserve">Termin płatności wynosi ………. dni roboczych od dnia otrzymania przez Zamawiającego prawidłowo wystawionej faktury VAT </w:t>
      </w:r>
      <w:r w:rsidRPr="00CD66DA">
        <w:rPr>
          <w:rFonts w:ascii="Arial" w:hAnsi="Arial" w:cs="Arial"/>
          <w:i/>
          <w:sz w:val="20"/>
          <w:szCs w:val="20"/>
        </w:rPr>
        <w:t>(minimum 21 dni roboczych).</w:t>
      </w:r>
    </w:p>
    <w:p w14:paraId="42BCAA31" w14:textId="77777777" w:rsidR="00FD125B" w:rsidRPr="00283417" w:rsidRDefault="00FD125B" w:rsidP="00FD125B">
      <w:pPr>
        <w:autoSpaceDE w:val="0"/>
        <w:ind w:left="4956"/>
        <w:rPr>
          <w:rFonts w:ascii="Arial" w:hAnsi="Arial" w:cs="Arial"/>
          <w:i/>
          <w:iCs/>
          <w:sz w:val="16"/>
          <w:szCs w:val="16"/>
        </w:rPr>
      </w:pPr>
    </w:p>
    <w:p w14:paraId="5AD9F224" w14:textId="77777777" w:rsidR="00FD125B" w:rsidRDefault="00FD125B" w:rsidP="00FD125B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62B2ED5" w14:textId="77777777" w:rsidR="00FD125B" w:rsidRPr="00570E41" w:rsidRDefault="00FD125B" w:rsidP="00FD12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onadto o</w:t>
      </w:r>
      <w:r w:rsidRPr="00570E41">
        <w:rPr>
          <w:rFonts w:ascii="Arial" w:hAnsi="Arial" w:cs="Arial"/>
          <w:b/>
          <w:bCs/>
          <w:i/>
          <w:iCs/>
          <w:sz w:val="20"/>
          <w:szCs w:val="20"/>
        </w:rPr>
        <w:t>świadczamy, że:</w:t>
      </w:r>
    </w:p>
    <w:p w14:paraId="71B0A6D3" w14:textId="77777777" w:rsidR="00FD125B" w:rsidRDefault="00FD125B" w:rsidP="00FD125B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 xml:space="preserve">do powyższego zamówienia </w:t>
      </w:r>
      <w:r w:rsidRPr="00921AE7">
        <w:rPr>
          <w:rFonts w:ascii="Arial" w:hAnsi="Arial" w:cs="Arial"/>
          <w:b/>
          <w:sz w:val="20"/>
          <w:szCs w:val="20"/>
          <w:u w:val="single"/>
        </w:rPr>
        <w:t>zaangażujemy / nie zaangażujemy</w:t>
      </w:r>
      <w:r w:rsidRPr="00921AE7">
        <w:rPr>
          <w:rFonts w:ascii="Arial" w:hAnsi="Arial" w:cs="Arial"/>
          <w:sz w:val="20"/>
          <w:szCs w:val="20"/>
        </w:rPr>
        <w:t>* podwykonawców do realizacji części zamówienia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zakres powierzonych prac </w:t>
      </w:r>
      <w:r>
        <w:rPr>
          <w:rFonts w:ascii="Arial" w:hAnsi="Arial" w:cs="Arial"/>
          <w:i/>
          <w:sz w:val="16"/>
          <w:szCs w:val="16"/>
        </w:rPr>
        <w:t xml:space="preserve">(jeśli </w:t>
      </w:r>
      <w:r w:rsidRPr="003469AC">
        <w:rPr>
          <w:rFonts w:ascii="Arial" w:hAnsi="Arial" w:cs="Arial"/>
          <w:i/>
          <w:sz w:val="16"/>
          <w:szCs w:val="16"/>
        </w:rPr>
        <w:t>dotyczy</w:t>
      </w:r>
      <w:r>
        <w:rPr>
          <w:rFonts w:ascii="Arial" w:hAnsi="Arial" w:cs="Arial"/>
          <w:i/>
          <w:sz w:val="20"/>
          <w:szCs w:val="20"/>
        </w:rPr>
        <w:t>):………………………………………….</w:t>
      </w:r>
    </w:p>
    <w:p w14:paraId="20FCD9D3" w14:textId="77777777" w:rsidR="00FD125B" w:rsidRDefault="00FD125B" w:rsidP="00FD125B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zapoznaliśmy się z Warunkami przetargu wraz z załącznikami, nie wnosimy do nich zastrzeżeń oraz zdobyliśmy konieczne informacje potrzebne do sporządzenia oferty i właściwego wykonania zamówienia;</w:t>
      </w:r>
    </w:p>
    <w:p w14:paraId="1F3D4028" w14:textId="77777777" w:rsidR="00FD125B" w:rsidRPr="00FD595D" w:rsidRDefault="00FD125B" w:rsidP="00FD125B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załączone do oferty dokumenty opisują stan prawny i faktyczny, aktualny na dzień składania ofert (odpowiedzialność karna na podstawie art. 233 kk);</w:t>
      </w:r>
    </w:p>
    <w:p w14:paraId="0BD30378" w14:textId="77777777" w:rsidR="00FD125B" w:rsidRDefault="00FD125B" w:rsidP="00FD125B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 xml:space="preserve">kwota oferty zawiera wszystkie koszty związane z realizacją przedmiotu zamówienia, </w:t>
      </w:r>
      <w:r w:rsidRPr="00921AE7">
        <w:rPr>
          <w:rFonts w:ascii="Arial" w:hAnsi="Arial" w:cs="Arial"/>
          <w:sz w:val="20"/>
          <w:szCs w:val="20"/>
        </w:rPr>
        <w:br/>
        <w:t>w tym koszt urządzeń i ich konfiguracji, koszty transportu do siedziby Zamawiającego, serwisu, wsparcia technicznego oraz należne cła i podatki;</w:t>
      </w:r>
    </w:p>
    <w:p w14:paraId="3938CA44" w14:textId="77777777" w:rsidR="00FD125B" w:rsidRPr="004F61C0" w:rsidRDefault="00FD125B" w:rsidP="00FD125B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 xml:space="preserve">zawarty w Warunkach przetargu wzór umowy został przez nas zaakceptowany </w:t>
      </w:r>
      <w:r w:rsidRPr="00921AE7">
        <w:rPr>
          <w:rFonts w:ascii="Arial" w:hAnsi="Arial" w:cs="Arial"/>
          <w:sz w:val="20"/>
          <w:szCs w:val="20"/>
        </w:rPr>
        <w:br/>
        <w:t>i zobowiązujemy się w przypadku wybrania naszej oferty, do zawarcia umowy na wymienionych warunkach w miejscu i terminie wyznaczonym przez Zamawiającego;</w:t>
      </w:r>
    </w:p>
    <w:p w14:paraId="52B46AF8" w14:textId="77777777" w:rsidR="00FD125B" w:rsidRPr="00821C47" w:rsidRDefault="00FD125B" w:rsidP="00FD125B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821C47">
        <w:rPr>
          <w:rFonts w:ascii="Arial" w:hAnsi="Arial" w:cs="Arial"/>
          <w:sz w:val="20"/>
          <w:szCs w:val="20"/>
        </w:rPr>
        <w:t>oświadczamy, że wypełniliśmy jako Wykonawca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821C47">
        <w:rPr>
          <w:rFonts w:ascii="Arial" w:hAnsi="Arial" w:cs="Arial"/>
          <w:i/>
          <w:iCs/>
          <w:sz w:val="20"/>
          <w:szCs w:val="20"/>
        </w:rPr>
        <w:t xml:space="preserve">; </w:t>
      </w:r>
    </w:p>
    <w:p w14:paraId="6E7884E2" w14:textId="77777777" w:rsidR="00FD125B" w:rsidRDefault="00FD125B" w:rsidP="00FD125B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emy</w:t>
      </w:r>
      <w:r w:rsidRPr="00CB03B8">
        <w:rPr>
          <w:rFonts w:ascii="Arial" w:hAnsi="Arial" w:cs="Arial"/>
          <w:sz w:val="20"/>
          <w:szCs w:val="20"/>
        </w:rPr>
        <w:t xml:space="preserve"> się do solidarnej odpowiedzialności za realizację zamówienia - w przypadku </w:t>
      </w:r>
      <w:r>
        <w:rPr>
          <w:rFonts w:ascii="Arial" w:hAnsi="Arial" w:cs="Arial"/>
          <w:sz w:val="20"/>
          <w:szCs w:val="20"/>
        </w:rPr>
        <w:t>wspólnego ubiegania</w:t>
      </w:r>
      <w:r w:rsidRPr="00CB03B8">
        <w:rPr>
          <w:rFonts w:ascii="Arial" w:hAnsi="Arial" w:cs="Arial"/>
          <w:sz w:val="20"/>
          <w:szCs w:val="20"/>
        </w:rPr>
        <w:t xml:space="preserve"> się o udzielenie</w:t>
      </w:r>
      <w:r>
        <w:rPr>
          <w:rFonts w:ascii="Arial" w:hAnsi="Arial" w:cs="Arial"/>
          <w:sz w:val="20"/>
          <w:szCs w:val="20"/>
        </w:rPr>
        <w:t xml:space="preserve"> zamówienia*;</w:t>
      </w:r>
    </w:p>
    <w:p w14:paraId="208EB54F" w14:textId="77777777" w:rsidR="00FD125B" w:rsidRDefault="00FD125B" w:rsidP="00FD125B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uważamy się za związanych niniejszą ofertą przez okres 30 dni licząc od dnia, w którym upływa termin składania ofert;</w:t>
      </w:r>
    </w:p>
    <w:p w14:paraId="1DCE5E0F" w14:textId="77777777" w:rsidR="00FD125B" w:rsidRPr="00FD595D" w:rsidRDefault="00FD125B" w:rsidP="00FD125B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yżej wskazany </w:t>
      </w:r>
      <w:r w:rsidRPr="00921AE7">
        <w:rPr>
          <w:rFonts w:ascii="Arial" w:hAnsi="Arial" w:cs="Arial"/>
          <w:sz w:val="20"/>
          <w:szCs w:val="20"/>
        </w:rPr>
        <w:t>e-mail jest odpowiednim do przekazywania nam informacji dotyczących postępowania.</w:t>
      </w:r>
    </w:p>
    <w:p w14:paraId="10FB2E6F" w14:textId="77777777" w:rsidR="00FD125B" w:rsidRPr="00E842B7" w:rsidRDefault="00FD125B" w:rsidP="00FD125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E842B7">
        <w:rPr>
          <w:rFonts w:ascii="Arial" w:hAnsi="Arial" w:cs="Arial"/>
          <w:i/>
          <w:sz w:val="18"/>
          <w:szCs w:val="18"/>
        </w:rPr>
        <w:t>*)niepotrzebne skreślić</w:t>
      </w:r>
    </w:p>
    <w:p w14:paraId="0F3108A8" w14:textId="77777777" w:rsidR="00FD125B" w:rsidRPr="00570E41" w:rsidRDefault="00FD125B" w:rsidP="00FD125B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i/>
          <w:iCs/>
          <w:sz w:val="20"/>
          <w:szCs w:val="20"/>
          <w:u w:val="single"/>
        </w:rPr>
        <w:t>Do oferty załączam następujące dokumenty:</w:t>
      </w:r>
    </w:p>
    <w:p w14:paraId="6725CE93" w14:textId="77777777" w:rsidR="00FD125B" w:rsidRPr="00570E41" w:rsidRDefault="00FD125B" w:rsidP="00FD125B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3072CA6D" w14:textId="77777777" w:rsidR="00FD125B" w:rsidRPr="00570E41" w:rsidRDefault="00FD125B" w:rsidP="00FD125B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3ECC7617" w14:textId="77777777" w:rsidR="00FD125B" w:rsidRPr="00570E41" w:rsidRDefault="00FD125B" w:rsidP="00FD125B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44DB1690" w14:textId="77777777" w:rsidR="00FD125B" w:rsidRPr="00570E41" w:rsidRDefault="00FD125B" w:rsidP="00FD125B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23FD73B9" w14:textId="77777777" w:rsidR="00FD125B" w:rsidRPr="00570E41" w:rsidRDefault="00FD125B" w:rsidP="00FD125B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4D4D38C7" w14:textId="77777777" w:rsidR="00FD125B" w:rsidRPr="004C5ECD" w:rsidRDefault="00FD125B" w:rsidP="00FD125B">
      <w:pPr>
        <w:jc w:val="both"/>
        <w:rPr>
          <w:rFonts w:ascii="Arial" w:hAnsi="Arial" w:cs="Arial"/>
          <w:sz w:val="16"/>
          <w:szCs w:val="16"/>
        </w:rPr>
      </w:pPr>
    </w:p>
    <w:p w14:paraId="26880974" w14:textId="77777777" w:rsidR="00FD125B" w:rsidRPr="004C5ECD" w:rsidRDefault="00FD125B" w:rsidP="00FD125B">
      <w:pPr>
        <w:jc w:val="both"/>
        <w:rPr>
          <w:rFonts w:ascii="Arial" w:hAnsi="Arial" w:cs="Arial"/>
          <w:i/>
          <w:sz w:val="16"/>
          <w:szCs w:val="16"/>
        </w:rPr>
      </w:pPr>
      <w:r w:rsidRPr="004C5ECD">
        <w:rPr>
          <w:rFonts w:ascii="Arial" w:hAnsi="Arial" w:cs="Arial"/>
          <w:i/>
          <w:sz w:val="16"/>
          <w:szCs w:val="16"/>
        </w:rPr>
        <w:t>*) niepotrzebne skreślić</w:t>
      </w:r>
    </w:p>
    <w:p w14:paraId="4BDF74D7" w14:textId="77777777" w:rsidR="00FD125B" w:rsidRDefault="00FD125B" w:rsidP="00FD125B">
      <w:pPr>
        <w:pStyle w:val="Tekstpodstawowy"/>
        <w:rPr>
          <w:rFonts w:ascii="Arial" w:hAnsi="Arial" w:cs="Arial"/>
          <w:sz w:val="20"/>
          <w:szCs w:val="20"/>
        </w:rPr>
      </w:pPr>
    </w:p>
    <w:p w14:paraId="569243CE" w14:textId="77777777" w:rsidR="00FD125B" w:rsidRPr="004C5ECD" w:rsidRDefault="00FD125B" w:rsidP="00FD125B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                                          </w:t>
      </w:r>
      <w:r w:rsidRPr="00570E41">
        <w:rPr>
          <w:rFonts w:ascii="Arial" w:hAnsi="Arial" w:cs="Arial"/>
          <w:sz w:val="20"/>
          <w:szCs w:val="20"/>
        </w:rPr>
        <w:t>..........................................</w:t>
      </w:r>
      <w:r>
        <w:rPr>
          <w:rFonts w:ascii="Arial" w:hAnsi="Arial" w:cs="Arial"/>
          <w:sz w:val="20"/>
          <w:szCs w:val="20"/>
        </w:rPr>
        <w:t>....................</w:t>
      </w:r>
    </w:p>
    <w:p w14:paraId="44401EA9" w14:textId="77777777" w:rsidR="00FD125B" w:rsidRPr="00570E41" w:rsidRDefault="00FD125B" w:rsidP="00FD125B">
      <w:pPr>
        <w:autoSpaceDE w:val="0"/>
        <w:rPr>
          <w:rFonts w:ascii="Arial" w:hAnsi="Arial" w:cs="Arial"/>
          <w:i/>
          <w:iCs/>
          <w:sz w:val="16"/>
          <w:szCs w:val="16"/>
        </w:rPr>
      </w:pPr>
      <w:r w:rsidRPr="00570E41">
        <w:rPr>
          <w:rFonts w:ascii="Arial" w:hAnsi="Arial" w:cs="Arial"/>
          <w:i/>
          <w:iCs/>
          <w:sz w:val="16"/>
          <w:szCs w:val="16"/>
        </w:rPr>
        <w:t xml:space="preserve">        (miejscowość, data)</w:t>
      </w:r>
      <w:r w:rsidRPr="00570E41">
        <w:rPr>
          <w:rFonts w:ascii="Arial" w:hAnsi="Arial" w:cs="Arial"/>
          <w:i/>
          <w:iCs/>
          <w:sz w:val="16"/>
          <w:szCs w:val="16"/>
        </w:rPr>
        <w:tab/>
      </w:r>
      <w:r w:rsidRPr="00570E41">
        <w:rPr>
          <w:rFonts w:ascii="Arial" w:hAnsi="Arial" w:cs="Arial"/>
          <w:i/>
          <w:iCs/>
          <w:sz w:val="16"/>
          <w:szCs w:val="16"/>
        </w:rPr>
        <w:tab/>
      </w:r>
      <w:r w:rsidRPr="00570E41">
        <w:rPr>
          <w:rFonts w:ascii="Arial" w:hAnsi="Arial" w:cs="Arial"/>
          <w:i/>
          <w:iCs/>
          <w:sz w:val="16"/>
          <w:szCs w:val="16"/>
        </w:rPr>
        <w:tab/>
      </w:r>
      <w:r w:rsidRPr="00570E41">
        <w:rPr>
          <w:rFonts w:ascii="Arial" w:hAnsi="Arial" w:cs="Arial"/>
          <w:i/>
          <w:iCs/>
          <w:sz w:val="16"/>
          <w:szCs w:val="16"/>
        </w:rPr>
        <w:tab/>
      </w:r>
      <w:r w:rsidRPr="00570E41">
        <w:rPr>
          <w:rFonts w:ascii="Arial" w:hAnsi="Arial" w:cs="Arial"/>
          <w:i/>
          <w:iCs/>
          <w:sz w:val="16"/>
          <w:szCs w:val="16"/>
        </w:rPr>
        <w:tab/>
        <w:t xml:space="preserve"> (pieczęć imienna i podpis osób uprawnionych</w:t>
      </w:r>
    </w:p>
    <w:p w14:paraId="6AE517A7" w14:textId="77777777" w:rsidR="00FD125B" w:rsidRDefault="00FD125B" w:rsidP="00FD125B">
      <w:pPr>
        <w:autoSpaceDE w:val="0"/>
        <w:ind w:left="4956"/>
        <w:rPr>
          <w:rFonts w:ascii="Arial" w:hAnsi="Arial" w:cs="Arial"/>
          <w:iCs/>
          <w:sz w:val="20"/>
          <w:szCs w:val="20"/>
        </w:rPr>
      </w:pPr>
      <w:r w:rsidRPr="00570E41">
        <w:rPr>
          <w:rFonts w:ascii="Arial" w:hAnsi="Arial" w:cs="Arial"/>
          <w:i/>
          <w:iCs/>
          <w:sz w:val="16"/>
          <w:szCs w:val="16"/>
        </w:rPr>
        <w:t>do składania o</w:t>
      </w:r>
      <w:r>
        <w:rPr>
          <w:rFonts w:ascii="Arial" w:hAnsi="Arial" w:cs="Arial"/>
          <w:i/>
          <w:iCs/>
          <w:sz w:val="16"/>
          <w:szCs w:val="16"/>
        </w:rPr>
        <w:t>świadczeń woli w imieniu Wykonawcy)</w:t>
      </w:r>
    </w:p>
    <w:p w14:paraId="71C94ED6" w14:textId="77777777" w:rsidR="00FD125B" w:rsidRDefault="00FD125B" w:rsidP="00FD125B">
      <w:pPr>
        <w:autoSpaceDE w:val="0"/>
        <w:rPr>
          <w:rFonts w:ascii="Arial" w:hAnsi="Arial" w:cs="Arial"/>
          <w:iCs/>
          <w:sz w:val="20"/>
          <w:szCs w:val="20"/>
        </w:rPr>
        <w:sectPr w:rsidR="00FD125B" w:rsidSect="003B5E7C">
          <w:footerReference w:type="even" r:id="rId8"/>
          <w:footerReference w:type="first" r:id="rId9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p w14:paraId="52E25A9B" w14:textId="77777777" w:rsidR="00FD125B" w:rsidRPr="005A0CBA" w:rsidRDefault="00FD125B" w:rsidP="00FD125B">
      <w:pPr>
        <w:suppressAutoHyphens/>
        <w:spacing w:after="240"/>
        <w:jc w:val="right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lastRenderedPageBreak/>
        <w:t>Załącznik nr 2 do Warunków przetargu</w:t>
      </w:r>
      <w:r w:rsidRPr="005A0CBA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50BAD7AE" w14:textId="77777777" w:rsidR="00FD125B" w:rsidRDefault="00FD125B" w:rsidP="00FD125B">
      <w:pPr>
        <w:tabs>
          <w:tab w:val="left" w:pos="9000"/>
        </w:tabs>
        <w:suppressAutoHyphens/>
        <w:ind w:right="7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5A0CBA">
        <w:rPr>
          <w:rFonts w:ascii="Arial" w:hAnsi="Arial" w:cs="Arial"/>
          <w:b/>
          <w:bCs/>
          <w:sz w:val="22"/>
          <w:szCs w:val="22"/>
          <w:lang w:eastAsia="ar-SA"/>
        </w:rPr>
        <w:t xml:space="preserve">Formularz techniczno - cenowy </w:t>
      </w:r>
    </w:p>
    <w:p w14:paraId="2AF11337" w14:textId="77777777" w:rsidR="00FD125B" w:rsidRDefault="00FD125B" w:rsidP="00FD125B">
      <w:pPr>
        <w:tabs>
          <w:tab w:val="left" w:pos="9000"/>
        </w:tabs>
        <w:suppressAutoHyphens/>
        <w:ind w:right="7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7D7AF91F" w14:textId="77777777" w:rsidR="00FD125B" w:rsidRDefault="00FD125B" w:rsidP="00FD125B">
      <w:pPr>
        <w:tabs>
          <w:tab w:val="left" w:pos="9000"/>
        </w:tabs>
        <w:suppressAutoHyphens/>
        <w:ind w:right="70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Część I – Dostawa sprzętu komputerowego</w:t>
      </w:r>
    </w:p>
    <w:p w14:paraId="71B419C9" w14:textId="77777777" w:rsidR="00FD125B" w:rsidRDefault="00FD125B" w:rsidP="00FD125B">
      <w:pPr>
        <w:tabs>
          <w:tab w:val="left" w:pos="9000"/>
        </w:tabs>
        <w:suppressAutoHyphens/>
        <w:ind w:right="7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5467"/>
        <w:gridCol w:w="485"/>
        <w:gridCol w:w="596"/>
        <w:gridCol w:w="3534"/>
        <w:gridCol w:w="1729"/>
        <w:gridCol w:w="1170"/>
        <w:gridCol w:w="1185"/>
      </w:tblGrid>
      <w:tr w:rsidR="00FD125B" w:rsidRPr="00F6795C" w14:paraId="6E24C13E" w14:textId="77777777" w:rsidTr="001F0F7F">
        <w:trPr>
          <w:trHeight w:val="56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4E3A38" w14:textId="77777777" w:rsidR="00FD125B" w:rsidRPr="00DC50BB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C361C" w14:textId="77777777" w:rsidR="00FD125B" w:rsidRPr="00DC50BB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Parametry techniczne przedmiotu zamówienia</w:t>
            </w:r>
          </w:p>
          <w:p w14:paraId="665499C0" w14:textId="77777777" w:rsidR="00FD125B" w:rsidRPr="00DC50BB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określone przez Zamawiając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B42D3" w14:textId="77777777" w:rsidR="00FD125B" w:rsidRPr="00DC50BB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j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F7DF5" w14:textId="77777777" w:rsidR="00FD125B" w:rsidRPr="00DC50BB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FE9A8" w14:textId="77777777" w:rsidR="00FD125B" w:rsidRPr="00DC50BB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Parametry techniczne przedmiotu zamówienia oferowanego przez Wykonawc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3C114" w14:textId="77777777" w:rsidR="00FD125B" w:rsidRPr="00DC50BB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2D73C" w14:textId="77777777" w:rsidR="00FD125B" w:rsidRPr="00DC50BB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Wartość netto</w:t>
            </w:r>
          </w:p>
          <w:p w14:paraId="5737F0C3" w14:textId="77777777" w:rsidR="00FD125B" w:rsidRPr="00DC50BB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(ogółem)</w:t>
            </w:r>
          </w:p>
          <w:p w14:paraId="181C4C1F" w14:textId="77777777" w:rsidR="00FD125B" w:rsidRPr="00DC50BB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(kol. 6 x kol. 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A10E97" w14:textId="77777777" w:rsidR="00FD125B" w:rsidRPr="00DC50BB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Wartość brutto</w:t>
            </w:r>
          </w:p>
          <w:p w14:paraId="0DB97BB8" w14:textId="77777777" w:rsidR="00FD125B" w:rsidRPr="00DC50BB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(ogółem)</w:t>
            </w:r>
          </w:p>
          <w:p w14:paraId="1FCBF28D" w14:textId="77777777" w:rsidR="00FD125B" w:rsidRPr="00DC50BB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(kol. 7 + VAT)</w:t>
            </w:r>
          </w:p>
        </w:tc>
      </w:tr>
      <w:tr w:rsidR="00FD125B" w:rsidRPr="00F6795C" w14:paraId="0BB24C23" w14:textId="77777777" w:rsidTr="001F0F7F">
        <w:trPr>
          <w:trHeight w:val="56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16664E" w14:textId="77777777" w:rsidR="00FD125B" w:rsidRPr="00D6036C" w:rsidRDefault="00FD125B" w:rsidP="001F0F7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F7EB3" w14:textId="77777777" w:rsidR="00FD125B" w:rsidRPr="00D6036C" w:rsidRDefault="00FD125B" w:rsidP="001F0F7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C73FE" w14:textId="77777777" w:rsidR="00FD125B" w:rsidRPr="00D6036C" w:rsidRDefault="00FD125B" w:rsidP="001F0F7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A9E62" w14:textId="77777777" w:rsidR="00FD125B" w:rsidRPr="00D6036C" w:rsidRDefault="00FD125B" w:rsidP="001F0F7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AD789" w14:textId="77777777" w:rsidR="00FD125B" w:rsidRPr="00D6036C" w:rsidRDefault="00FD125B" w:rsidP="001F0F7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B9CFA" w14:textId="77777777" w:rsidR="00FD125B" w:rsidRPr="00D6036C" w:rsidRDefault="00FD125B" w:rsidP="001F0F7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2068D" w14:textId="77777777" w:rsidR="00FD125B" w:rsidRPr="00D6036C" w:rsidRDefault="00FD125B" w:rsidP="001F0F7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A21FFE" w14:textId="77777777" w:rsidR="00FD125B" w:rsidRPr="00D6036C" w:rsidRDefault="00FD125B" w:rsidP="001F0F7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FD125B" w:rsidRPr="00F6795C" w14:paraId="675B40A7" w14:textId="77777777" w:rsidTr="001F0F7F">
        <w:trPr>
          <w:trHeight w:val="56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1F8DAA" w14:textId="77777777" w:rsidR="00FD125B" w:rsidRPr="00F6795C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AA061" w14:textId="77777777" w:rsidR="00FD125B" w:rsidRPr="003B14EF" w:rsidRDefault="00FD125B" w:rsidP="001F0F7F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01D51">
              <w:rPr>
                <w:rFonts w:ascii="Arial" w:hAnsi="Arial" w:cs="Arial"/>
                <w:sz w:val="20"/>
                <w:szCs w:val="20"/>
              </w:rPr>
              <w:t>Listwa zasilająca 8 gniazd z uziemieniem z wyłącznikiem ochrona przeciw</w:t>
            </w:r>
            <w:r w:rsidRPr="00B01D51">
              <w:rPr>
                <w:rFonts w:ascii="Arial" w:hAnsi="Arial" w:cs="Arial"/>
                <w:sz w:val="20"/>
                <w:szCs w:val="20"/>
              </w:rPr>
              <w:softHyphen/>
              <w:t xml:space="preserve">przepięciowa długość kabla </w:t>
            </w:r>
            <w:smartTag w:uri="urn:schemas-microsoft-com:office:smarttags" w:element="metricconverter">
              <w:smartTagPr>
                <w:attr w:name="ProductID" w:val="3 m"/>
              </w:smartTagPr>
              <w:r w:rsidRPr="00B01D51">
                <w:rPr>
                  <w:rFonts w:ascii="Arial" w:hAnsi="Arial" w:cs="Arial"/>
                  <w:sz w:val="20"/>
                  <w:szCs w:val="20"/>
                </w:rPr>
                <w:t>3 m</w:t>
              </w:r>
            </w:smartTag>
            <w:r w:rsidRPr="00B01D51">
              <w:rPr>
                <w:rFonts w:ascii="Arial" w:hAnsi="Arial" w:cs="Arial"/>
                <w:sz w:val="20"/>
                <w:szCs w:val="20"/>
              </w:rPr>
              <w:t xml:space="preserve"> automatyczny bezpiecznik Acar S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7791D" w14:textId="77777777" w:rsidR="00FD125B" w:rsidRPr="006455BD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D5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E1922" w14:textId="77777777" w:rsidR="00FD125B" w:rsidRPr="005036E8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7381F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0C006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379F3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7A3BF7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25B" w:rsidRPr="00F6795C" w14:paraId="4F6B6860" w14:textId="77777777" w:rsidTr="001F0F7F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4346" w14:textId="77777777" w:rsidR="00FD125B" w:rsidRPr="0049435C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B0E4" w14:textId="77777777" w:rsidR="00FD125B" w:rsidRPr="00E62E27" w:rsidRDefault="00FD125B" w:rsidP="001F0F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witch biurkowy z funkcją port mirroring – 8 portów RJ45, 2x SFP10/100/1000 Mb/s TP-LINK Smart L2 TL-SG3210 2xSFP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FA37" w14:textId="77777777" w:rsidR="00FD125B" w:rsidRPr="006455BD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CC39" w14:textId="77777777" w:rsidR="00FD125B" w:rsidRPr="005036E8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820C" w14:textId="77777777" w:rsidR="00FD125B" w:rsidRPr="00E62E27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C9F2" w14:textId="77777777" w:rsidR="00FD125B" w:rsidRPr="00E62E27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1C9D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06264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25B" w:rsidRPr="00F6795C" w14:paraId="3A9C6799" w14:textId="77777777" w:rsidTr="001F0F7F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00BE" w14:textId="77777777" w:rsidR="00FD125B" w:rsidRPr="0049435C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5902" w14:textId="77777777" w:rsidR="00FD125B" w:rsidRPr="00DC50BB" w:rsidRDefault="00FD125B" w:rsidP="001F0F7F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A46B69">
              <w:rPr>
                <w:rFonts w:ascii="Arial" w:hAnsi="Arial" w:cs="Arial"/>
                <w:sz w:val="20"/>
                <w:szCs w:val="20"/>
                <w:lang w:val="en-US"/>
              </w:rPr>
              <w:t xml:space="preserve">Dysk SSD GoodRam CX400 512 GB SATA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6F59" w14:textId="77777777" w:rsidR="00FD125B" w:rsidRPr="006455BD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B06E" w14:textId="77777777" w:rsidR="00FD125B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329F" w14:textId="77777777" w:rsidR="00FD125B" w:rsidRPr="00E62E27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BC41" w14:textId="77777777" w:rsidR="00FD125B" w:rsidRPr="00E62E27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CFD2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28CB2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25B" w:rsidRPr="00F6795C" w14:paraId="02A455FF" w14:textId="77777777" w:rsidTr="001F0F7F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37BE" w14:textId="77777777" w:rsidR="00FD125B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41BA" w14:textId="77777777" w:rsidR="00FD125B" w:rsidRPr="00D10629" w:rsidRDefault="00FD125B" w:rsidP="001F0F7F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wiatura Logitech K120 przewodowa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3DE8" w14:textId="77777777" w:rsidR="00FD125B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D61B" w14:textId="77777777" w:rsidR="00FD125B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A811" w14:textId="77777777" w:rsidR="00FD125B" w:rsidRPr="00E62E27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8159" w14:textId="77777777" w:rsidR="00FD125B" w:rsidRPr="00E62E27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FFC2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799CF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25B" w:rsidRPr="00F6795C" w14:paraId="44EDB25D" w14:textId="77777777" w:rsidTr="001F0F7F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C929" w14:textId="77777777" w:rsidR="00FD125B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2C92" w14:textId="77777777" w:rsidR="00FD125B" w:rsidRDefault="00FD125B" w:rsidP="001F0F7F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sz Logitech przewodowa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C590" w14:textId="77777777" w:rsidR="00FD125B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0E11" w14:textId="77777777" w:rsidR="00FD125B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531B" w14:textId="77777777" w:rsidR="00FD125B" w:rsidRPr="00E62E27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FDBC" w14:textId="77777777" w:rsidR="00FD125B" w:rsidRPr="00E62E27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07B6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EB90B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25B" w:rsidRPr="00F6795C" w14:paraId="65EB557A" w14:textId="77777777" w:rsidTr="001F0F7F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6BAE" w14:textId="77777777" w:rsidR="00FD125B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E081" w14:textId="77777777" w:rsidR="00FD125B" w:rsidRPr="00DC50BB" w:rsidRDefault="00FD125B" w:rsidP="001F0F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B69">
              <w:rPr>
                <w:rFonts w:ascii="Arial" w:hAnsi="Arial" w:cs="Arial"/>
                <w:sz w:val="20"/>
                <w:szCs w:val="20"/>
                <w:lang w:val="en-US"/>
              </w:rPr>
              <w:t>Pendrive Kingston DataT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46B69">
              <w:rPr>
                <w:rFonts w:ascii="Arial" w:hAnsi="Arial" w:cs="Arial"/>
                <w:sz w:val="20"/>
                <w:szCs w:val="20"/>
                <w:lang w:val="en-US"/>
              </w:rPr>
              <w:t>vel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46B69">
              <w:rPr>
                <w:rFonts w:ascii="Arial" w:hAnsi="Arial" w:cs="Arial"/>
                <w:sz w:val="20"/>
                <w:szCs w:val="20"/>
                <w:lang w:val="en-US"/>
              </w:rPr>
              <w:t xml:space="preserve">32 GB USB 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9D18" w14:textId="77777777" w:rsidR="00FD125B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483B" w14:textId="77777777" w:rsidR="00FD125B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E736" w14:textId="77777777" w:rsidR="00FD125B" w:rsidRPr="00E62E27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CC0C" w14:textId="77777777" w:rsidR="00FD125B" w:rsidRPr="00E62E27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C27F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A6FAE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25B" w:rsidRPr="00F6795C" w14:paraId="773EA8C9" w14:textId="77777777" w:rsidTr="001F0F7F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1F7C" w14:textId="77777777" w:rsidR="00FD125B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9CAE" w14:textId="77777777" w:rsidR="00FD125B" w:rsidRPr="00DC50BB" w:rsidRDefault="00FD125B" w:rsidP="001F0F7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35F13">
              <w:rPr>
                <w:rFonts w:ascii="Arial" w:hAnsi="Arial" w:cs="Arial"/>
                <w:sz w:val="20"/>
                <w:szCs w:val="20"/>
                <w:lang w:val="en-US"/>
              </w:rPr>
              <w:t xml:space="preserve">Pendrive Kingston </w:t>
            </w:r>
            <w:r w:rsidRPr="00A46B69">
              <w:rPr>
                <w:rFonts w:ascii="Arial" w:hAnsi="Arial" w:cs="Arial"/>
                <w:sz w:val="20"/>
                <w:szCs w:val="20"/>
                <w:lang w:val="en-US"/>
              </w:rPr>
              <w:t>DataT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46B69">
              <w:rPr>
                <w:rFonts w:ascii="Arial" w:hAnsi="Arial" w:cs="Arial"/>
                <w:sz w:val="20"/>
                <w:szCs w:val="20"/>
                <w:lang w:val="en-US"/>
              </w:rPr>
              <w:t>veler</w:t>
            </w:r>
            <w:r w:rsidRPr="00C35F13">
              <w:rPr>
                <w:rFonts w:ascii="Arial" w:hAnsi="Arial" w:cs="Arial"/>
                <w:sz w:val="20"/>
                <w:szCs w:val="20"/>
                <w:lang w:val="en-US"/>
              </w:rPr>
              <w:t xml:space="preserve"> 100 G3 16 GB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7BD" w14:textId="77777777" w:rsidR="00FD125B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C00C" w14:textId="77777777" w:rsidR="00FD125B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63A7" w14:textId="77777777" w:rsidR="00FD125B" w:rsidRPr="00E62E27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C899" w14:textId="77777777" w:rsidR="00FD125B" w:rsidRPr="00E62E27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61A2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66BB3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25B" w:rsidRPr="00F6795C" w14:paraId="7328BF94" w14:textId="77777777" w:rsidTr="001F0F7F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2367" w14:textId="77777777" w:rsidR="00FD125B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EDFA" w14:textId="77777777" w:rsidR="00FD125B" w:rsidRPr="00DC50BB" w:rsidRDefault="00FD125B" w:rsidP="001F0F7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27D1E">
              <w:rPr>
                <w:rFonts w:ascii="Arial" w:hAnsi="Arial" w:cs="Arial"/>
                <w:sz w:val="20"/>
                <w:szCs w:val="20"/>
              </w:rPr>
              <w:t>Hub US</w:t>
            </w:r>
            <w:r>
              <w:rPr>
                <w:rFonts w:ascii="Arial" w:hAnsi="Arial" w:cs="Arial"/>
                <w:sz w:val="20"/>
                <w:szCs w:val="20"/>
              </w:rPr>
              <w:t>B aktywny TP-Link UH720 USB 3.0</w:t>
            </w:r>
            <w:r w:rsidRPr="00927D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5535" w14:textId="77777777" w:rsidR="00FD125B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8D5F" w14:textId="77777777" w:rsidR="00FD125B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5B6A" w14:textId="77777777" w:rsidR="00FD125B" w:rsidRPr="00E62E27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C8C" w14:textId="77777777" w:rsidR="00FD125B" w:rsidRPr="00E62E27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E4F0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48900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25B" w:rsidRPr="00F6795C" w14:paraId="645AB339" w14:textId="77777777" w:rsidTr="001F0F7F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9742" w14:textId="77777777" w:rsidR="00FD125B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C0FA" w14:textId="77777777" w:rsidR="00FD125B" w:rsidRPr="00DC50BB" w:rsidRDefault="00FD125B" w:rsidP="001F0F7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D6AEF">
              <w:rPr>
                <w:rFonts w:ascii="Arial" w:hAnsi="Arial" w:cs="Arial"/>
                <w:sz w:val="20"/>
                <w:szCs w:val="20"/>
              </w:rPr>
              <w:t>USB-Blaster II (PL-USB2-BLASTER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165A" w14:textId="77777777" w:rsidR="00FD125B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6B3D" w14:textId="77777777" w:rsidR="00FD125B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D667" w14:textId="77777777" w:rsidR="00FD125B" w:rsidRPr="00E62E27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260D" w14:textId="77777777" w:rsidR="00FD125B" w:rsidRPr="00E62E27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AB7E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2FAC2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25B" w:rsidRPr="00F6795C" w14:paraId="2AC6AEE3" w14:textId="77777777" w:rsidTr="001F0F7F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8E3E" w14:textId="77777777" w:rsidR="00FD125B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8FA7" w14:textId="77777777" w:rsidR="00FD125B" w:rsidRPr="00DC50BB" w:rsidRDefault="00FD125B" w:rsidP="001F0F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endrive Adata S102 Pro 64 GB USB 3 zapis 50MB/s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DD2C" w14:textId="77777777" w:rsidR="00FD125B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C337" w14:textId="77777777" w:rsidR="00FD125B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F3E9" w14:textId="77777777" w:rsidR="00FD125B" w:rsidRPr="00E62E27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372A" w14:textId="77777777" w:rsidR="00FD125B" w:rsidRPr="00E62E27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3A79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7034F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25B" w:rsidRPr="00F6795C" w14:paraId="7A684A1D" w14:textId="77777777" w:rsidTr="001F0F7F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155B" w14:textId="77777777" w:rsidR="00FD125B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1B34" w14:textId="77777777" w:rsidR="00FD125B" w:rsidRDefault="00FD125B" w:rsidP="001F0F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pęd CD DVD nagrywarka SOSW-852S 82929657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56E2" w14:textId="77777777" w:rsidR="00FD125B" w:rsidRDefault="00FD125B" w:rsidP="001F0F7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F065" w14:textId="77777777" w:rsidR="00FD125B" w:rsidRDefault="00FD125B" w:rsidP="001F0F7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39CC" w14:textId="77777777" w:rsidR="00FD125B" w:rsidRPr="00E62E27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830" w14:textId="77777777" w:rsidR="00FD125B" w:rsidRPr="00E62E27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224D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3CE25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25B" w:rsidRPr="00F6795C" w14:paraId="57589DB5" w14:textId="77777777" w:rsidTr="001F0F7F">
        <w:trPr>
          <w:trHeight w:val="567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314D" w14:textId="77777777" w:rsidR="00FD125B" w:rsidRPr="00E62E27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E27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06B3" w14:textId="77777777" w:rsidR="00FD125B" w:rsidRPr="00E62E27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E2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F5EA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FF9A2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A70B22" w14:textId="77777777" w:rsidR="00FD125B" w:rsidRDefault="00FD125B" w:rsidP="00FD125B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0C630427" w14:textId="77777777" w:rsidR="00FD125B" w:rsidRDefault="00FD125B" w:rsidP="00FD125B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4DA2F5C1" w14:textId="77777777" w:rsidR="00FD125B" w:rsidRPr="005A0CBA" w:rsidRDefault="00FD125B" w:rsidP="00FD125B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7FBABFAE" w14:textId="77777777" w:rsidR="00FD125B" w:rsidRPr="005A0CBA" w:rsidRDefault="00FD125B" w:rsidP="00FD125B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  <w:r w:rsidRPr="005A0CBA">
        <w:rPr>
          <w:rFonts w:ascii="Arial" w:hAnsi="Arial" w:cs="Arial"/>
          <w:i/>
          <w:sz w:val="22"/>
          <w:szCs w:val="22"/>
          <w:lang w:eastAsia="ar-SA"/>
        </w:rPr>
        <w:t>.....................................</w:t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  <w:t xml:space="preserve">                                  </w:t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  <w:t xml:space="preserve">             ................................................................................</w:t>
      </w:r>
    </w:p>
    <w:p w14:paraId="3A587CDC" w14:textId="77777777" w:rsidR="00FD125B" w:rsidRPr="00B12C19" w:rsidRDefault="00FD125B" w:rsidP="00FD125B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16"/>
          <w:szCs w:val="16"/>
          <w:lang w:eastAsia="ar-SA"/>
        </w:rPr>
      </w:pPr>
      <w:r w:rsidRPr="00B12C19">
        <w:rPr>
          <w:rFonts w:ascii="Arial" w:hAnsi="Arial" w:cs="Arial"/>
          <w:i/>
          <w:sz w:val="16"/>
          <w:szCs w:val="16"/>
          <w:lang w:eastAsia="ar-SA"/>
        </w:rPr>
        <w:t xml:space="preserve">   (miejscowość, data)</w:t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  <w:t xml:space="preserve">             (pieczęć imienna i podpis osób uprawnionych </w:t>
      </w:r>
    </w:p>
    <w:p w14:paraId="6FBAC721" w14:textId="77777777" w:rsidR="00FD125B" w:rsidRDefault="00FD125B" w:rsidP="00FD125B">
      <w:pPr>
        <w:tabs>
          <w:tab w:val="left" w:pos="0"/>
        </w:tabs>
        <w:suppressAutoHyphens/>
        <w:ind w:right="23"/>
        <w:rPr>
          <w:rFonts w:ascii="Arial" w:hAnsi="Arial" w:cs="Arial"/>
          <w:sz w:val="22"/>
          <w:szCs w:val="22"/>
          <w:lang w:eastAsia="ar-SA"/>
        </w:rPr>
      </w:pP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  <w:t xml:space="preserve">        do składania oświadczeń woli w imieniu Wykonawcy)</w:t>
      </w:r>
    </w:p>
    <w:p w14:paraId="6B763A91" w14:textId="77777777" w:rsidR="00FD125B" w:rsidRDefault="00FD125B" w:rsidP="00FD125B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br w:type="page"/>
      </w:r>
    </w:p>
    <w:p w14:paraId="31B1B700" w14:textId="77777777" w:rsidR="00FD125B" w:rsidRPr="005A0CBA" w:rsidRDefault="00FD125B" w:rsidP="00FD125B">
      <w:pPr>
        <w:suppressAutoHyphens/>
        <w:spacing w:after="240"/>
        <w:jc w:val="right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lastRenderedPageBreak/>
        <w:t>Załącznik nr 2a do Warunków przetargu</w:t>
      </w:r>
      <w:r w:rsidRPr="005A0CBA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09C64B40" w14:textId="77777777" w:rsidR="00FD125B" w:rsidRDefault="00FD125B" w:rsidP="00FD125B">
      <w:pPr>
        <w:tabs>
          <w:tab w:val="left" w:pos="9000"/>
        </w:tabs>
        <w:suppressAutoHyphens/>
        <w:spacing w:after="240"/>
        <w:ind w:right="7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5A0CBA">
        <w:rPr>
          <w:rFonts w:ascii="Arial" w:hAnsi="Arial" w:cs="Arial"/>
          <w:b/>
          <w:bCs/>
          <w:sz w:val="22"/>
          <w:szCs w:val="22"/>
          <w:lang w:eastAsia="ar-SA"/>
        </w:rPr>
        <w:t xml:space="preserve">Formularz techniczno - cenowy </w:t>
      </w:r>
    </w:p>
    <w:p w14:paraId="17419E55" w14:textId="77777777" w:rsidR="00FD125B" w:rsidRDefault="00FD125B" w:rsidP="00FD125B">
      <w:pPr>
        <w:tabs>
          <w:tab w:val="left" w:pos="9000"/>
        </w:tabs>
        <w:suppressAutoHyphens/>
        <w:ind w:right="70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4B63F2AD" w14:textId="77777777" w:rsidR="00FD125B" w:rsidRDefault="00FD125B" w:rsidP="00FD125B">
      <w:pPr>
        <w:tabs>
          <w:tab w:val="left" w:pos="9000"/>
        </w:tabs>
        <w:suppressAutoHyphens/>
        <w:ind w:right="70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Część II – Dostawa płyt mini ITX i dysków SSD</w:t>
      </w:r>
    </w:p>
    <w:p w14:paraId="5461C1D8" w14:textId="77777777" w:rsidR="00FD125B" w:rsidRDefault="00FD125B" w:rsidP="00FD125B">
      <w:pPr>
        <w:tabs>
          <w:tab w:val="left" w:pos="9000"/>
        </w:tabs>
        <w:suppressAutoHyphens/>
        <w:ind w:right="70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455663FE" w14:textId="77777777" w:rsidR="00FD125B" w:rsidRPr="00453B13" w:rsidRDefault="00FD125B" w:rsidP="00FD125B">
      <w:pPr>
        <w:tabs>
          <w:tab w:val="left" w:pos="9000"/>
        </w:tabs>
        <w:suppressAutoHyphens/>
        <w:ind w:right="70"/>
        <w:rPr>
          <w:rFonts w:ascii="Arial" w:hAnsi="Arial" w:cs="Arial"/>
          <w:b/>
          <w:bCs/>
          <w:sz w:val="22"/>
          <w:szCs w:val="22"/>
          <w:lang w:eastAsia="ar-SA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6825"/>
        <w:gridCol w:w="489"/>
        <w:gridCol w:w="685"/>
        <w:gridCol w:w="2535"/>
        <w:gridCol w:w="1367"/>
        <w:gridCol w:w="1213"/>
        <w:gridCol w:w="1210"/>
      </w:tblGrid>
      <w:tr w:rsidR="00FD125B" w:rsidRPr="00F6795C" w14:paraId="2DE74FC5" w14:textId="77777777" w:rsidTr="001F0F7F">
        <w:trPr>
          <w:trHeight w:val="612"/>
        </w:trPr>
        <w:tc>
          <w:tcPr>
            <w:tcW w:w="1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46F007" w14:textId="77777777" w:rsidR="00FD125B" w:rsidRPr="00DC50BB" w:rsidRDefault="00FD125B" w:rsidP="001F0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2ED79" w14:textId="77777777" w:rsidR="00FD125B" w:rsidRPr="00DC50BB" w:rsidRDefault="00FD125B" w:rsidP="001F0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Parametry techniczne przedmiotu zamówienia</w:t>
            </w:r>
          </w:p>
          <w:p w14:paraId="2E0D05E3" w14:textId="77777777" w:rsidR="00FD125B" w:rsidRPr="00DC50BB" w:rsidRDefault="00FD125B" w:rsidP="001F0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określone przez Zamawiająceg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7A184" w14:textId="77777777" w:rsidR="00FD125B" w:rsidRPr="00DC50BB" w:rsidRDefault="00FD125B" w:rsidP="001F0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C2CCD" w14:textId="77777777" w:rsidR="00FD125B" w:rsidRPr="00DC50BB" w:rsidRDefault="00FD125B" w:rsidP="001F0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FAB3D" w14:textId="77777777" w:rsidR="00FD125B" w:rsidRPr="00DC50BB" w:rsidRDefault="00FD125B" w:rsidP="001F0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Parametry techniczne przedmiotu zamówienia oferowanego przez Wykonawcę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8F2E3" w14:textId="77777777" w:rsidR="00FD125B" w:rsidRPr="00DC50BB" w:rsidRDefault="00FD125B" w:rsidP="001F0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AE35A" w14:textId="77777777" w:rsidR="00FD125B" w:rsidRPr="00DC50BB" w:rsidRDefault="00FD125B" w:rsidP="001F0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14:paraId="6B20DB52" w14:textId="77777777" w:rsidR="00FD125B" w:rsidRPr="00DC50BB" w:rsidRDefault="00FD125B" w:rsidP="001F0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(ogółem)</w:t>
            </w:r>
          </w:p>
          <w:p w14:paraId="668ABAA5" w14:textId="77777777" w:rsidR="00FD125B" w:rsidRPr="00DC50BB" w:rsidRDefault="00FD125B" w:rsidP="001F0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(kol. 6 x kol. 4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272E78" w14:textId="77777777" w:rsidR="00FD125B" w:rsidRPr="00DC50BB" w:rsidRDefault="00FD125B" w:rsidP="001F0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14:paraId="412EAC54" w14:textId="77777777" w:rsidR="00FD125B" w:rsidRPr="00DC50BB" w:rsidRDefault="00FD125B" w:rsidP="001F0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(ogółem)</w:t>
            </w:r>
          </w:p>
          <w:p w14:paraId="3695DA5F" w14:textId="77777777" w:rsidR="00FD125B" w:rsidRPr="00DC50BB" w:rsidRDefault="00FD125B" w:rsidP="001F0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(kol. 7 + VAT)</w:t>
            </w:r>
          </w:p>
        </w:tc>
      </w:tr>
      <w:tr w:rsidR="00FD125B" w:rsidRPr="00D6036C" w14:paraId="533778B6" w14:textId="77777777" w:rsidTr="001F0F7F">
        <w:trPr>
          <w:trHeight w:val="612"/>
        </w:trPr>
        <w:tc>
          <w:tcPr>
            <w:tcW w:w="1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EC0991" w14:textId="77777777" w:rsidR="00FD125B" w:rsidRPr="00D6036C" w:rsidRDefault="00FD125B" w:rsidP="001F0F7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7C0B8" w14:textId="77777777" w:rsidR="00FD125B" w:rsidRPr="00D6036C" w:rsidRDefault="00FD125B" w:rsidP="001F0F7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8F96F" w14:textId="77777777" w:rsidR="00FD125B" w:rsidRPr="00D6036C" w:rsidRDefault="00FD125B" w:rsidP="001F0F7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5DFB5" w14:textId="77777777" w:rsidR="00FD125B" w:rsidRPr="00D6036C" w:rsidRDefault="00FD125B" w:rsidP="001F0F7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3FF0F" w14:textId="77777777" w:rsidR="00FD125B" w:rsidRPr="00D6036C" w:rsidRDefault="00FD125B" w:rsidP="001F0F7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CA49C" w14:textId="77777777" w:rsidR="00FD125B" w:rsidRPr="00D6036C" w:rsidRDefault="00FD125B" w:rsidP="001F0F7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3DD6C" w14:textId="77777777" w:rsidR="00FD125B" w:rsidRPr="00D6036C" w:rsidRDefault="00FD125B" w:rsidP="001F0F7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824FAC" w14:textId="77777777" w:rsidR="00FD125B" w:rsidRPr="00D6036C" w:rsidRDefault="00FD125B" w:rsidP="001F0F7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FD125B" w:rsidRPr="00F6795C" w14:paraId="151D72E4" w14:textId="77777777" w:rsidTr="001F0F7F">
        <w:trPr>
          <w:trHeight w:val="612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C84B" w14:textId="77777777" w:rsidR="00FD125B" w:rsidRPr="0049435C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A77C" w14:textId="77777777" w:rsidR="00FD125B" w:rsidRPr="00E943AA" w:rsidRDefault="00FD125B" w:rsidP="001F0F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Płyta mini ITX  INS8335A-UT-i7 ;</w:t>
            </w:r>
          </w:p>
          <w:p w14:paraId="2E840967" w14:textId="77777777" w:rsidR="00FD125B" w:rsidRPr="00E943AA" w:rsidRDefault="00FD125B" w:rsidP="001F0F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Intel® Ivy Bridge QM77 Mini-ITX Industrial MB with Intel®</w:t>
            </w:r>
          </w:p>
          <w:p w14:paraId="1A698797" w14:textId="77777777" w:rsidR="00FD125B" w:rsidRPr="00E943AA" w:rsidRDefault="00FD125B" w:rsidP="001F0F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 xml:space="preserve">Core™ i7-3610QE , 9V to 24V DC-in, Wide Temp. -40 to </w:t>
            </w:r>
            <w:smartTag w:uri="urn:schemas-microsoft-com:office:smarttags" w:element="metricconverter">
              <w:smartTagPr>
                <w:attr w:name="ProductID" w:val="85ﾰC"/>
              </w:smartTagPr>
              <w:r w:rsidRPr="00E943AA">
                <w:rPr>
                  <w:rFonts w:ascii="Arial" w:hAnsi="Arial" w:cs="Arial"/>
                  <w:sz w:val="20"/>
                  <w:szCs w:val="20"/>
                </w:rPr>
                <w:t>85°C</w:t>
              </w:r>
            </w:smartTag>
          </w:p>
          <w:p w14:paraId="5D837728" w14:textId="77777777" w:rsidR="00FD125B" w:rsidRPr="00E943AA" w:rsidRDefault="00FD125B" w:rsidP="001F0F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with 2x 8GB RAM DDR3 1333/1600 with CPU fan</w:t>
            </w:r>
          </w:p>
          <w:p w14:paraId="177F286E" w14:textId="77777777" w:rsidR="00FD125B" w:rsidRPr="00E943AA" w:rsidRDefault="00FD125B" w:rsidP="001F0F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43EB0D9" w14:textId="77777777" w:rsidR="00FD125B" w:rsidRPr="00E943AA" w:rsidRDefault="00FD125B" w:rsidP="001F0F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•Intel® Ivy Bridge CPU + Intel QM77 PCH</w:t>
            </w:r>
          </w:p>
          <w:p w14:paraId="741320BD" w14:textId="77777777" w:rsidR="00FD125B" w:rsidRPr="00E943AA" w:rsidRDefault="00FD125B" w:rsidP="001F0F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•Multi display: VGA, DVI, LVDS, HDMI</w:t>
            </w:r>
          </w:p>
          <w:p w14:paraId="1CDBDD6F" w14:textId="77777777" w:rsidR="00FD125B" w:rsidRPr="00E943AA" w:rsidRDefault="00FD125B" w:rsidP="001F0F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•Rich I/O interface with 6 COM, 8 USB, 2 LAN, 4 SATA (2</w:t>
            </w:r>
          </w:p>
          <w:p w14:paraId="39CABF05" w14:textId="77777777" w:rsidR="00FD125B" w:rsidRPr="00E943AA" w:rsidRDefault="00FD125B" w:rsidP="001F0F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SATAIII, 2 SATAII) and HD Audio</w:t>
            </w:r>
          </w:p>
          <w:p w14:paraId="320EF889" w14:textId="77777777" w:rsidR="00FD125B" w:rsidRPr="00E943AA" w:rsidRDefault="00FD125B" w:rsidP="001F0F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•Flexible expansion with 1 x miniPCIe, 1 x PCIe and 1 x PCI</w:t>
            </w:r>
          </w:p>
          <w:p w14:paraId="036171D2" w14:textId="77777777" w:rsidR="00FD125B" w:rsidRPr="00E943AA" w:rsidRDefault="00FD125B" w:rsidP="001F0F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•8-bit DIO (4 in/4 out)</w:t>
            </w:r>
          </w:p>
          <w:p w14:paraId="4C5834CB" w14:textId="77777777" w:rsidR="00FD125B" w:rsidRPr="00E943AA" w:rsidRDefault="00FD125B" w:rsidP="001F0F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•2 x RJ45 for Ethernet connection</w:t>
            </w:r>
          </w:p>
          <w:p w14:paraId="6EEE2FBA" w14:textId="77777777" w:rsidR="00FD125B" w:rsidRPr="00E943AA" w:rsidRDefault="00FD125B" w:rsidP="001F0F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•9 – 24V wide voltage DC-in design</w:t>
            </w:r>
          </w:p>
          <w:p w14:paraId="42A9E68F" w14:textId="77777777" w:rsidR="00FD125B" w:rsidRPr="00E943AA" w:rsidRDefault="00FD125B" w:rsidP="001F0F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 xml:space="preserve">•Extended operating temperature. -40 to </w:t>
            </w:r>
            <w:smartTag w:uri="urn:schemas-microsoft-com:office:smarttags" w:element="metricconverter">
              <w:smartTagPr>
                <w:attr w:name="ProductID" w:val="85ﾰC"/>
              </w:smartTagPr>
              <w:r w:rsidRPr="00E943AA">
                <w:rPr>
                  <w:rFonts w:ascii="Arial" w:hAnsi="Arial" w:cs="Arial"/>
                  <w:sz w:val="20"/>
                  <w:szCs w:val="20"/>
                </w:rPr>
                <w:t>85°C</w:t>
              </w:r>
            </w:smartTag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DCAF" w14:textId="77777777" w:rsidR="00FD125B" w:rsidRPr="00E943AA" w:rsidRDefault="00FD125B" w:rsidP="001F0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EC27" w14:textId="77777777" w:rsidR="00FD125B" w:rsidRPr="00E943AA" w:rsidRDefault="00FD125B" w:rsidP="001F0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86B" w14:textId="77777777" w:rsidR="00FD125B" w:rsidRPr="00E62E27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0B47" w14:textId="77777777" w:rsidR="00FD125B" w:rsidRPr="00E62E27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646F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AAE4C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25B" w:rsidRPr="00F6795C" w14:paraId="43A6CC39" w14:textId="77777777" w:rsidTr="001F0F7F">
        <w:trPr>
          <w:trHeight w:val="612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4562" w14:textId="77777777" w:rsidR="00FD125B" w:rsidRDefault="00FD125B" w:rsidP="001F0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8F0D" w14:textId="77777777" w:rsidR="00FD125B" w:rsidRPr="00E943AA" w:rsidRDefault="00FD125B" w:rsidP="001F0F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Dysk SSD 2.5" ;  MUS-MIL25S3ET256M</w:t>
            </w:r>
          </w:p>
          <w:p w14:paraId="3DDBC661" w14:textId="77777777" w:rsidR="00FD125B" w:rsidRPr="00E943AA" w:rsidRDefault="00FD125B" w:rsidP="001F0F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SATAIII 256GB MLC -40-+</w:t>
            </w:r>
            <w:smartTag w:uri="urn:schemas-microsoft-com:office:smarttags" w:element="metricconverter">
              <w:smartTagPr>
                <w:attr w:name="ProductID" w:val="85ﾰC"/>
              </w:smartTagPr>
              <w:r w:rsidRPr="00E943AA">
                <w:rPr>
                  <w:rFonts w:ascii="Arial" w:hAnsi="Arial" w:cs="Arial"/>
                  <w:sz w:val="20"/>
                  <w:szCs w:val="20"/>
                </w:rPr>
                <w:t>85°C</w:t>
              </w:r>
            </w:smartTag>
            <w:r w:rsidRPr="00E943AA">
              <w:rPr>
                <w:rFonts w:ascii="Arial" w:hAnsi="Arial" w:cs="Arial"/>
                <w:sz w:val="20"/>
                <w:szCs w:val="20"/>
              </w:rPr>
              <w:t xml:space="preserve"> millitary SSD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5D37" w14:textId="77777777" w:rsidR="00FD125B" w:rsidRPr="00E943AA" w:rsidRDefault="00FD125B" w:rsidP="001F0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E8FD" w14:textId="77777777" w:rsidR="00FD125B" w:rsidRPr="00E943AA" w:rsidRDefault="00FD125B" w:rsidP="001F0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FBDE" w14:textId="77777777" w:rsidR="00FD125B" w:rsidRPr="00E62E27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31D7" w14:textId="77777777" w:rsidR="00FD125B" w:rsidRPr="00E62E27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D5CF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E0B5D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25B" w:rsidRPr="00F6795C" w14:paraId="7CE802EB" w14:textId="77777777" w:rsidTr="001F0F7F">
        <w:trPr>
          <w:trHeight w:val="612"/>
        </w:trPr>
        <w:tc>
          <w:tcPr>
            <w:tcW w:w="372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8497" w14:textId="77777777" w:rsidR="00FD125B" w:rsidRPr="00E62E27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E27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858D" w14:textId="77777777" w:rsidR="00FD125B" w:rsidRPr="00E62E27" w:rsidRDefault="00FD125B" w:rsidP="001F0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E2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CE5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3094A" w14:textId="77777777" w:rsidR="00FD125B" w:rsidRPr="00F6795C" w:rsidRDefault="00FD125B" w:rsidP="001F0F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C4E38F" w14:textId="77777777" w:rsidR="00FD125B" w:rsidRDefault="00FD125B" w:rsidP="00FD125B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7B5ADE41" w14:textId="77777777" w:rsidR="00FD125B" w:rsidRDefault="00FD125B" w:rsidP="00FD125B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680D66D0" w14:textId="77777777" w:rsidR="00FD125B" w:rsidRPr="005A0CBA" w:rsidRDefault="00FD125B" w:rsidP="00FD125B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652E157F" w14:textId="77777777" w:rsidR="00FD125B" w:rsidRPr="005A0CBA" w:rsidRDefault="00FD125B" w:rsidP="00FD125B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  <w:r w:rsidRPr="005A0CBA">
        <w:rPr>
          <w:rFonts w:ascii="Arial" w:hAnsi="Arial" w:cs="Arial"/>
          <w:i/>
          <w:sz w:val="22"/>
          <w:szCs w:val="22"/>
          <w:lang w:eastAsia="ar-SA"/>
        </w:rPr>
        <w:t>.....................................</w:t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  <w:t xml:space="preserve">                                  </w:t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  <w:t xml:space="preserve">             ................................................................................</w:t>
      </w:r>
    </w:p>
    <w:p w14:paraId="33FBA478" w14:textId="77777777" w:rsidR="00FD125B" w:rsidRPr="00B12C19" w:rsidRDefault="00FD125B" w:rsidP="00FD125B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16"/>
          <w:szCs w:val="16"/>
          <w:lang w:eastAsia="ar-SA"/>
        </w:rPr>
      </w:pPr>
      <w:r w:rsidRPr="00B12C19">
        <w:rPr>
          <w:rFonts w:ascii="Arial" w:hAnsi="Arial" w:cs="Arial"/>
          <w:i/>
          <w:sz w:val="16"/>
          <w:szCs w:val="16"/>
          <w:lang w:eastAsia="ar-SA"/>
        </w:rPr>
        <w:t xml:space="preserve">   (miejscowość, data)</w:t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  <w:t xml:space="preserve">             (pieczęć imienna i podpis osób uprawnionych </w:t>
      </w:r>
    </w:p>
    <w:p w14:paraId="57E168AF" w14:textId="77777777" w:rsidR="00FD125B" w:rsidRDefault="00FD125B" w:rsidP="00FD125B">
      <w:pPr>
        <w:tabs>
          <w:tab w:val="left" w:pos="0"/>
        </w:tabs>
        <w:suppressAutoHyphens/>
        <w:ind w:right="23"/>
        <w:rPr>
          <w:rFonts w:ascii="Arial" w:hAnsi="Arial" w:cs="Arial"/>
          <w:sz w:val="22"/>
          <w:szCs w:val="22"/>
          <w:lang w:eastAsia="ar-SA"/>
        </w:rPr>
      </w:pP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  <w:t xml:space="preserve">        do składania oświadczeń woli w imieniu Wykonawcy)</w:t>
      </w:r>
    </w:p>
    <w:p w14:paraId="7D79DA49" w14:textId="77777777" w:rsidR="00FD125B" w:rsidRDefault="00FD125B" w:rsidP="00FD125B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br w:type="page"/>
      </w:r>
    </w:p>
    <w:p w14:paraId="46B8251F" w14:textId="77777777" w:rsidR="00FD125B" w:rsidRPr="00C24351" w:rsidRDefault="00FD125B" w:rsidP="00FD125B">
      <w:pPr>
        <w:spacing w:after="160" w:line="259" w:lineRule="auto"/>
        <w:rPr>
          <w:rFonts w:ascii="Arial" w:hAnsi="Arial" w:cs="Arial"/>
          <w:i/>
          <w:sz w:val="18"/>
          <w:szCs w:val="18"/>
          <w:lang w:eastAsia="ar-SA"/>
        </w:rPr>
        <w:sectPr w:rsidR="00FD125B" w:rsidRPr="00C24351" w:rsidSect="003B5E7C">
          <w:pgSz w:w="16838" w:h="11906" w:orient="landscape" w:code="9"/>
          <w:pgMar w:top="1418" w:right="1134" w:bottom="1418" w:left="1134" w:header="709" w:footer="709" w:gutter="0"/>
          <w:cols w:space="708"/>
          <w:docGrid w:linePitch="360"/>
        </w:sectPr>
      </w:pPr>
    </w:p>
    <w:p w14:paraId="2174E0D1" w14:textId="77777777" w:rsidR="00FD125B" w:rsidRPr="00A7332B" w:rsidRDefault="00FD125B" w:rsidP="00FD125B">
      <w:pPr>
        <w:autoSpaceDE w:val="0"/>
        <w:jc w:val="right"/>
        <w:rPr>
          <w:rFonts w:ascii="Arial" w:hAnsi="Arial" w:cs="Arial"/>
          <w:bCs/>
          <w:sz w:val="20"/>
          <w:szCs w:val="20"/>
        </w:rPr>
      </w:pPr>
      <w:r w:rsidRPr="00A7332B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A7332B">
        <w:rPr>
          <w:rFonts w:ascii="Arial" w:hAnsi="Arial" w:cs="Arial"/>
          <w:sz w:val="20"/>
          <w:szCs w:val="20"/>
        </w:rPr>
        <w:t xml:space="preserve"> do Warunków przetargu</w:t>
      </w:r>
    </w:p>
    <w:p w14:paraId="1BE18181" w14:textId="77777777" w:rsidR="00FD125B" w:rsidRPr="00A7332B" w:rsidRDefault="00FD125B" w:rsidP="00FD125B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A7332B">
        <w:rPr>
          <w:rFonts w:ascii="Arial" w:hAnsi="Arial" w:cs="Arial"/>
          <w:b/>
          <w:sz w:val="20"/>
          <w:szCs w:val="20"/>
        </w:rPr>
        <w:t>Wykonawca:</w:t>
      </w:r>
    </w:p>
    <w:p w14:paraId="3531E198" w14:textId="77777777" w:rsidR="00FD125B" w:rsidRPr="00A7332B" w:rsidRDefault="00FD125B" w:rsidP="00FD125B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55A852BE" w14:textId="77777777" w:rsidR="00FD125B" w:rsidRPr="00CB323E" w:rsidRDefault="00FD125B" w:rsidP="00FD125B">
      <w:pPr>
        <w:ind w:right="5953"/>
        <w:rPr>
          <w:rFonts w:ascii="Arial" w:hAnsi="Arial" w:cs="Arial"/>
          <w:i/>
          <w:sz w:val="16"/>
          <w:szCs w:val="16"/>
        </w:rPr>
      </w:pPr>
      <w:r w:rsidRPr="00CB323E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57B2AA6" w14:textId="77777777" w:rsidR="00FD125B" w:rsidRPr="00A7332B" w:rsidRDefault="00FD125B" w:rsidP="00FD125B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A7332B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1200429" w14:textId="77777777" w:rsidR="00FD125B" w:rsidRPr="00CB323E" w:rsidRDefault="00FD125B" w:rsidP="00FD125B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CB323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44C7B46" w14:textId="77777777" w:rsidR="00FD125B" w:rsidRPr="00CB323E" w:rsidRDefault="00FD125B" w:rsidP="00FD125B">
      <w:pPr>
        <w:ind w:right="5953"/>
        <w:rPr>
          <w:rFonts w:ascii="Arial" w:hAnsi="Arial" w:cs="Arial"/>
          <w:i/>
          <w:sz w:val="16"/>
          <w:szCs w:val="16"/>
        </w:rPr>
      </w:pPr>
      <w:r w:rsidRPr="00CB323E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522193A" w14:textId="77777777" w:rsidR="00FD125B" w:rsidRPr="00CB323E" w:rsidRDefault="00FD125B" w:rsidP="00FD125B">
      <w:pPr>
        <w:rPr>
          <w:rFonts w:ascii="Arial" w:hAnsi="Arial" w:cs="Arial"/>
          <w:sz w:val="21"/>
          <w:szCs w:val="21"/>
        </w:rPr>
      </w:pPr>
    </w:p>
    <w:p w14:paraId="582E9605" w14:textId="77777777" w:rsidR="00FD125B" w:rsidRPr="00CB323E" w:rsidRDefault="00FD125B" w:rsidP="00FD125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B323E">
        <w:rPr>
          <w:rFonts w:ascii="Arial" w:hAnsi="Arial" w:cs="Arial"/>
          <w:b/>
          <w:u w:val="single"/>
        </w:rPr>
        <w:t xml:space="preserve">Oświadczenie Wykonawcy </w:t>
      </w:r>
    </w:p>
    <w:p w14:paraId="0E3E1064" w14:textId="77777777" w:rsidR="00FD125B" w:rsidRPr="00CB323E" w:rsidRDefault="00FD125B" w:rsidP="00FD125B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CB323E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B323E">
        <w:rPr>
          <w:rFonts w:ascii="Arial" w:hAnsi="Arial" w:cs="Arial"/>
          <w:b/>
          <w:sz w:val="21"/>
          <w:szCs w:val="21"/>
          <w:u w:val="single"/>
        </w:rPr>
        <w:br/>
      </w:r>
    </w:p>
    <w:p w14:paraId="7E07863F" w14:textId="77777777" w:rsidR="00FD125B" w:rsidRPr="00A7332B" w:rsidRDefault="00FD125B" w:rsidP="00FD125B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>
        <w:rPr>
          <w:rFonts w:ascii="Arial" w:hAnsi="Arial" w:cs="Arial"/>
          <w:b/>
          <w:sz w:val="20"/>
          <w:szCs w:val="20"/>
        </w:rPr>
        <w:t xml:space="preserve">„Dostawa sprzętu komputerowego </w:t>
      </w:r>
      <w:r w:rsidRPr="00A7332B">
        <w:rPr>
          <w:rFonts w:ascii="Arial" w:hAnsi="Arial" w:cs="Arial"/>
          <w:b/>
          <w:sz w:val="20"/>
          <w:szCs w:val="20"/>
        </w:rPr>
        <w:t>dla Wojskowego Instytutu Łączności</w:t>
      </w:r>
      <w:r w:rsidRPr="00A7332B">
        <w:rPr>
          <w:rFonts w:ascii="Arial" w:hAnsi="Arial" w:cs="Arial"/>
          <w:sz w:val="20"/>
          <w:szCs w:val="20"/>
        </w:rPr>
        <w:t xml:space="preserve">”, nr </w:t>
      </w:r>
      <w:r>
        <w:rPr>
          <w:rFonts w:ascii="Arial" w:hAnsi="Arial" w:cs="Arial"/>
          <w:sz w:val="20"/>
          <w:szCs w:val="20"/>
        </w:rPr>
        <w:t>referencyjny 18</w:t>
      </w:r>
      <w:r w:rsidRPr="00A7332B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9</w:t>
      </w:r>
      <w:r w:rsidRPr="00A7332B">
        <w:rPr>
          <w:rFonts w:ascii="Arial" w:hAnsi="Arial" w:cs="Arial"/>
          <w:sz w:val="20"/>
          <w:szCs w:val="20"/>
        </w:rPr>
        <w:t xml:space="preserve">/DN, prowadzonego przez </w:t>
      </w:r>
      <w:r w:rsidRPr="00A7332B">
        <w:rPr>
          <w:rFonts w:ascii="Arial" w:hAnsi="Arial" w:cs="Arial"/>
          <w:b/>
          <w:sz w:val="20"/>
          <w:szCs w:val="20"/>
        </w:rPr>
        <w:t>Wojskowy Instytut Łączności w Zegrzu Południowym</w:t>
      </w:r>
      <w:r w:rsidRPr="00A7332B">
        <w:rPr>
          <w:rFonts w:ascii="Arial" w:hAnsi="Arial" w:cs="Arial"/>
          <w:sz w:val="20"/>
          <w:szCs w:val="20"/>
        </w:rPr>
        <w:t>, oświadczam, co następuje:</w:t>
      </w:r>
    </w:p>
    <w:p w14:paraId="01B60864" w14:textId="77777777" w:rsidR="00FD125B" w:rsidRPr="00A7332B" w:rsidRDefault="00FD125B" w:rsidP="00FD125B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F6C8E37" w14:textId="77777777" w:rsidR="00FD125B" w:rsidRPr="00A7332B" w:rsidRDefault="00FD125B" w:rsidP="00FD125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7332B">
        <w:rPr>
          <w:rFonts w:ascii="Arial" w:hAnsi="Arial" w:cs="Arial"/>
          <w:b/>
          <w:sz w:val="20"/>
          <w:szCs w:val="20"/>
        </w:rPr>
        <w:t>INFORMACJA DOTYCZĄCA WYKONAWCY:</w:t>
      </w:r>
    </w:p>
    <w:p w14:paraId="42989C10" w14:textId="77777777" w:rsidR="00FD125B" w:rsidRPr="00A7332B" w:rsidRDefault="00FD125B" w:rsidP="00FD12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A7F89C" w14:textId="77777777" w:rsidR="00FD125B" w:rsidRPr="00CB323E" w:rsidRDefault="00FD125B" w:rsidP="00FD125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7332B">
        <w:rPr>
          <w:rFonts w:ascii="Arial" w:hAnsi="Arial" w:cs="Arial"/>
          <w:sz w:val="20"/>
          <w:szCs w:val="20"/>
        </w:rPr>
        <w:t>Oświadczam, że spełniam warunki udziału w postępowaniu określone przez Zamawiającego w      …………..…………………………………………………..…………………………………………..</w:t>
      </w:r>
      <w:r w:rsidRPr="00CB323E">
        <w:rPr>
          <w:rFonts w:ascii="Arial" w:hAnsi="Arial" w:cs="Arial"/>
          <w:sz w:val="21"/>
          <w:szCs w:val="21"/>
        </w:rPr>
        <w:t xml:space="preserve"> </w:t>
      </w:r>
      <w:r w:rsidRPr="00CB323E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CB323E">
        <w:rPr>
          <w:rFonts w:ascii="Arial" w:hAnsi="Arial" w:cs="Arial"/>
          <w:sz w:val="16"/>
          <w:szCs w:val="16"/>
        </w:rPr>
        <w:t>.</w:t>
      </w:r>
    </w:p>
    <w:p w14:paraId="0DF980F8" w14:textId="77777777" w:rsidR="00FD125B" w:rsidRPr="00CB323E" w:rsidRDefault="00FD125B" w:rsidP="00FD125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7D56D28" w14:textId="77777777" w:rsidR="00FD125B" w:rsidRPr="00CB323E" w:rsidRDefault="00FD125B" w:rsidP="00FD12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 xml:space="preserve">…………….……. </w:t>
      </w:r>
      <w:r w:rsidRPr="00CB323E">
        <w:rPr>
          <w:rFonts w:ascii="Arial" w:hAnsi="Arial" w:cs="Arial"/>
          <w:i/>
          <w:sz w:val="16"/>
          <w:szCs w:val="16"/>
        </w:rPr>
        <w:t>(miejscowość),</w:t>
      </w:r>
      <w:r w:rsidRPr="00CB323E">
        <w:rPr>
          <w:rFonts w:ascii="Arial" w:hAnsi="Arial" w:cs="Arial"/>
          <w:i/>
          <w:sz w:val="18"/>
          <w:szCs w:val="18"/>
        </w:rPr>
        <w:t xml:space="preserve"> </w:t>
      </w:r>
      <w:r w:rsidRPr="00CB323E">
        <w:rPr>
          <w:rFonts w:ascii="Arial" w:hAnsi="Arial" w:cs="Arial"/>
          <w:sz w:val="20"/>
          <w:szCs w:val="20"/>
        </w:rPr>
        <w:t xml:space="preserve">dnia ………….……. r. </w:t>
      </w:r>
    </w:p>
    <w:p w14:paraId="11C960D0" w14:textId="77777777" w:rsidR="00FD125B" w:rsidRPr="00CB323E" w:rsidRDefault="00FD125B" w:rsidP="00FD12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593D7C3" w14:textId="77777777" w:rsidR="00FD125B" w:rsidRDefault="00FD125B" w:rsidP="00FD125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B323E">
        <w:rPr>
          <w:rFonts w:ascii="Arial" w:hAnsi="Arial" w:cs="Arial"/>
          <w:i/>
          <w:sz w:val="16"/>
          <w:szCs w:val="16"/>
        </w:rPr>
        <w:t>(podpis)</w:t>
      </w:r>
    </w:p>
    <w:p w14:paraId="43C949A1" w14:textId="77777777" w:rsidR="00FD125B" w:rsidRPr="00A7332B" w:rsidRDefault="00FD125B" w:rsidP="00FD125B">
      <w:pPr>
        <w:shd w:val="clear" w:color="auto" w:fill="BFBF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A7332B">
        <w:rPr>
          <w:rFonts w:ascii="Arial" w:hAnsi="Arial" w:cs="Arial"/>
          <w:sz w:val="20"/>
          <w:szCs w:val="20"/>
        </w:rPr>
        <w:t xml:space="preserve">: </w:t>
      </w:r>
    </w:p>
    <w:p w14:paraId="1C1A6DA6" w14:textId="77777777" w:rsidR="00FD125B" w:rsidRPr="00A7332B" w:rsidRDefault="00FD125B" w:rsidP="00FD12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0"/>
          <w:szCs w:val="20"/>
        </w:rPr>
        <w:t xml:space="preserve"> </w:t>
      </w:r>
      <w:r w:rsidRPr="00A7332B">
        <w:rPr>
          <w:rFonts w:ascii="Arial" w:hAnsi="Arial" w:cs="Arial"/>
          <w:sz w:val="20"/>
          <w:szCs w:val="20"/>
        </w:rPr>
        <w:t xml:space="preserve">………………………………………………………...……….. </w:t>
      </w:r>
      <w:r w:rsidRPr="00A7332B">
        <w:rPr>
          <w:rFonts w:ascii="Arial" w:hAnsi="Arial" w:cs="Arial"/>
          <w:i/>
          <w:sz w:val="20"/>
          <w:szCs w:val="20"/>
        </w:rPr>
        <w:t xml:space="preserve">(wskazać dokument </w:t>
      </w:r>
      <w:r>
        <w:rPr>
          <w:rFonts w:ascii="Arial" w:hAnsi="Arial" w:cs="Arial"/>
          <w:i/>
          <w:sz w:val="20"/>
          <w:szCs w:val="20"/>
        </w:rPr>
        <w:br/>
      </w:r>
      <w:r w:rsidRPr="00A7332B">
        <w:rPr>
          <w:rFonts w:ascii="Arial" w:hAnsi="Arial" w:cs="Arial"/>
          <w:i/>
          <w:sz w:val="20"/>
          <w:szCs w:val="20"/>
        </w:rPr>
        <w:t>i właściwą jednostkę redakcyjną dokumentu, w której określono warunki udziału w postępowaniu),</w:t>
      </w:r>
      <w:r w:rsidRPr="00A7332B">
        <w:rPr>
          <w:rFonts w:ascii="Arial" w:hAnsi="Arial" w:cs="Arial"/>
          <w:sz w:val="20"/>
          <w:szCs w:val="20"/>
        </w:rPr>
        <w:t xml:space="preserve"> polegam na zasobach następującego/ych podmiot</w:t>
      </w:r>
      <w:r>
        <w:rPr>
          <w:rFonts w:ascii="Arial" w:hAnsi="Arial" w:cs="Arial"/>
          <w:sz w:val="20"/>
          <w:szCs w:val="20"/>
        </w:rPr>
        <w:t>u/ów: ……………………………………………………</w:t>
      </w:r>
    </w:p>
    <w:p w14:paraId="3CED29B5" w14:textId="77777777" w:rsidR="00FD125B" w:rsidRPr="00A7332B" w:rsidRDefault="00FD125B" w:rsidP="00FD12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</w:t>
      </w:r>
      <w:r>
        <w:rPr>
          <w:rFonts w:ascii="Arial" w:hAnsi="Arial" w:cs="Arial"/>
          <w:sz w:val="20"/>
          <w:szCs w:val="20"/>
        </w:rPr>
        <w:t>…………</w:t>
      </w:r>
      <w:r w:rsidRPr="00A7332B">
        <w:rPr>
          <w:rFonts w:ascii="Arial" w:hAnsi="Arial" w:cs="Arial"/>
          <w:sz w:val="20"/>
          <w:szCs w:val="20"/>
        </w:rPr>
        <w:t>……………………………</w:t>
      </w:r>
    </w:p>
    <w:p w14:paraId="7165EBA1" w14:textId="77777777" w:rsidR="00FD125B" w:rsidRPr="00CB323E" w:rsidRDefault="00FD125B" w:rsidP="00FD125B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A7332B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A7332B">
        <w:rPr>
          <w:rFonts w:ascii="Arial" w:hAnsi="Arial" w:cs="Arial"/>
          <w:sz w:val="20"/>
          <w:szCs w:val="20"/>
        </w:rPr>
        <w:t>…………………………………</w:t>
      </w:r>
      <w:r w:rsidRPr="00CB323E">
        <w:rPr>
          <w:rFonts w:ascii="Arial" w:hAnsi="Arial" w:cs="Arial"/>
          <w:sz w:val="21"/>
          <w:szCs w:val="21"/>
        </w:rPr>
        <w:t xml:space="preserve"> </w:t>
      </w:r>
      <w:r w:rsidRPr="00CB323E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6E0D6863" w14:textId="77777777" w:rsidR="00FD125B" w:rsidRDefault="00FD125B" w:rsidP="00FD12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6A8332" w14:textId="77777777" w:rsidR="00FD125B" w:rsidRPr="00CB323E" w:rsidRDefault="00FD125B" w:rsidP="00FD12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 xml:space="preserve">…………….……. </w:t>
      </w:r>
      <w:r w:rsidRPr="00CB323E">
        <w:rPr>
          <w:rFonts w:ascii="Arial" w:hAnsi="Arial" w:cs="Arial"/>
          <w:i/>
          <w:sz w:val="16"/>
          <w:szCs w:val="16"/>
        </w:rPr>
        <w:t>(miejscowość),</w:t>
      </w:r>
      <w:r w:rsidRPr="00CB323E">
        <w:rPr>
          <w:rFonts w:ascii="Arial" w:hAnsi="Arial" w:cs="Arial"/>
          <w:i/>
          <w:sz w:val="18"/>
          <w:szCs w:val="18"/>
        </w:rPr>
        <w:t xml:space="preserve"> </w:t>
      </w:r>
      <w:r w:rsidRPr="00CB323E">
        <w:rPr>
          <w:rFonts w:ascii="Arial" w:hAnsi="Arial" w:cs="Arial"/>
          <w:sz w:val="20"/>
          <w:szCs w:val="20"/>
        </w:rPr>
        <w:t xml:space="preserve">dnia ………….……. r. </w:t>
      </w:r>
    </w:p>
    <w:p w14:paraId="7837D7EC" w14:textId="77777777" w:rsidR="00FD125B" w:rsidRPr="00CB323E" w:rsidRDefault="00FD125B" w:rsidP="00FD12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6372DF" w14:textId="77777777" w:rsidR="00FD125B" w:rsidRPr="00CB323E" w:rsidRDefault="00FD125B" w:rsidP="00FD125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B323E">
        <w:rPr>
          <w:rFonts w:ascii="Arial" w:hAnsi="Arial" w:cs="Arial"/>
          <w:i/>
          <w:sz w:val="16"/>
          <w:szCs w:val="16"/>
        </w:rPr>
        <w:t>(podpis)</w:t>
      </w:r>
    </w:p>
    <w:p w14:paraId="2F3A8B7C" w14:textId="77777777" w:rsidR="00FD125B" w:rsidRDefault="00FD125B" w:rsidP="00FD125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405EFE8" w14:textId="77777777" w:rsidR="00FD125B" w:rsidRPr="00CB323E" w:rsidRDefault="00FD125B" w:rsidP="00FD125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D18BA6" w14:textId="77777777" w:rsidR="00FD125B" w:rsidRPr="00A7332B" w:rsidRDefault="00FD125B" w:rsidP="00FD125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7332B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14:paraId="5BE7163A" w14:textId="77777777" w:rsidR="00FD125B" w:rsidRPr="00A7332B" w:rsidRDefault="00FD125B" w:rsidP="00FD12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4C8E61" w14:textId="77777777" w:rsidR="00FD125B" w:rsidRPr="00A7332B" w:rsidRDefault="00FD125B" w:rsidP="00FD12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A7332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2FEFAE0" w14:textId="77777777" w:rsidR="00FD125B" w:rsidRPr="00CB323E" w:rsidRDefault="00FD125B" w:rsidP="00FD12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EB42D6" w14:textId="77777777" w:rsidR="00FD125B" w:rsidRPr="00CB323E" w:rsidRDefault="00FD125B" w:rsidP="00FD12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 xml:space="preserve">…………….……. </w:t>
      </w:r>
      <w:r w:rsidRPr="00CB323E">
        <w:rPr>
          <w:rFonts w:ascii="Arial" w:hAnsi="Arial" w:cs="Arial"/>
          <w:i/>
          <w:sz w:val="16"/>
          <w:szCs w:val="16"/>
        </w:rPr>
        <w:t>(miejscowość),</w:t>
      </w:r>
      <w:r w:rsidRPr="00CB323E">
        <w:rPr>
          <w:rFonts w:ascii="Arial" w:hAnsi="Arial" w:cs="Arial"/>
          <w:i/>
          <w:sz w:val="18"/>
          <w:szCs w:val="18"/>
        </w:rPr>
        <w:t xml:space="preserve"> </w:t>
      </w:r>
      <w:r w:rsidRPr="00CB323E">
        <w:rPr>
          <w:rFonts w:ascii="Arial" w:hAnsi="Arial" w:cs="Arial"/>
          <w:sz w:val="20"/>
          <w:szCs w:val="20"/>
        </w:rPr>
        <w:t xml:space="preserve">dnia ………….……. r. </w:t>
      </w:r>
    </w:p>
    <w:p w14:paraId="4E6FCEF4" w14:textId="77777777" w:rsidR="00FD125B" w:rsidRPr="00CB323E" w:rsidRDefault="00FD125B" w:rsidP="00FD12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633DDC" w14:textId="77777777" w:rsidR="00FD125B" w:rsidRPr="00CB323E" w:rsidRDefault="00FD125B" w:rsidP="00FD12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48E4E2" w14:textId="77777777" w:rsidR="00FD125B" w:rsidRPr="00CB323E" w:rsidRDefault="00FD125B" w:rsidP="00FD125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B323E">
        <w:rPr>
          <w:rFonts w:ascii="Arial" w:hAnsi="Arial" w:cs="Arial"/>
          <w:i/>
          <w:sz w:val="16"/>
          <w:szCs w:val="16"/>
        </w:rPr>
        <w:t>(podpis)</w:t>
      </w:r>
    </w:p>
    <w:p w14:paraId="1B818247" w14:textId="77777777" w:rsidR="00FD125B" w:rsidRPr="00CB323E" w:rsidRDefault="00FD125B" w:rsidP="00FD125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26F9EE8" w14:textId="77777777" w:rsidR="00FD125B" w:rsidRPr="00CB323E" w:rsidRDefault="00FD125B" w:rsidP="00FD125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F2FFE34" w14:textId="77777777" w:rsidR="00FD125B" w:rsidRPr="00CB323E" w:rsidRDefault="00FD125B" w:rsidP="00FD125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F37D527" w14:textId="77777777" w:rsidR="00FD125B" w:rsidRPr="00CB323E" w:rsidRDefault="00FD125B" w:rsidP="00FD125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BF8FED9" w14:textId="77777777" w:rsidR="00FD125B" w:rsidRPr="00CB323E" w:rsidRDefault="00FD125B" w:rsidP="00FD125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55C830" w14:textId="77777777" w:rsidR="00FD125B" w:rsidRPr="00CB323E" w:rsidRDefault="00FD125B" w:rsidP="00FD125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7EDAEEE" w14:textId="77777777" w:rsidR="00FD125B" w:rsidRPr="00CB323E" w:rsidRDefault="00FD125B" w:rsidP="00FD125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F898CE2" w14:textId="73717DCB" w:rsidR="00CB64E5" w:rsidRDefault="00CB64E5" w:rsidP="00B07B1A">
      <w:bookmarkStart w:id="0" w:name="_GoBack"/>
      <w:bookmarkEnd w:id="0"/>
    </w:p>
    <w:sectPr w:rsidR="00CB64E5" w:rsidSect="003B5E7C">
      <w:footerReference w:type="first" r:id="rId10"/>
      <w:pgSz w:w="11906" w:h="16838" w:code="9"/>
      <w:pgMar w:top="1134" w:right="1418" w:bottom="1134" w:left="1418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E28F9" w14:textId="77777777" w:rsidR="00D65360" w:rsidRDefault="00D65360">
      <w:r>
        <w:separator/>
      </w:r>
    </w:p>
  </w:endnote>
  <w:endnote w:type="continuationSeparator" w:id="0">
    <w:p w14:paraId="6FAA7FFB" w14:textId="77777777" w:rsidR="00D65360" w:rsidRDefault="00D6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CC3F7" w14:textId="77777777" w:rsidR="00FD125B" w:rsidRDefault="00FD125B" w:rsidP="003B5E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D6BCF7" w14:textId="77777777" w:rsidR="00FD125B" w:rsidRDefault="00FD125B" w:rsidP="003B5E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47143" w14:textId="77777777" w:rsidR="00FD125B" w:rsidRPr="0062387D" w:rsidRDefault="00FD125B" w:rsidP="003B5E7C">
    <w:pPr>
      <w:pStyle w:val="Stopka"/>
      <w:tabs>
        <w:tab w:val="left" w:pos="8486"/>
      </w:tabs>
      <w:ind w:right="36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Strona </w:t>
    </w:r>
    <w:r>
      <w:rPr>
        <w:rStyle w:val="Numerstrony"/>
        <w:i/>
        <w:sz w:val="18"/>
        <w:szCs w:val="18"/>
      </w:rPr>
      <w:t xml:space="preserve"> </w:t>
    </w:r>
    <w:r w:rsidRPr="0062387D">
      <w:rPr>
        <w:rStyle w:val="Numerstrony"/>
        <w:i/>
        <w:sz w:val="18"/>
        <w:szCs w:val="18"/>
      </w:rPr>
      <w:t xml:space="preserve">z </w:t>
    </w:r>
    <w:r w:rsidRPr="0062387D">
      <w:rPr>
        <w:rStyle w:val="Numerstrony"/>
        <w:i/>
        <w:sz w:val="18"/>
        <w:szCs w:val="18"/>
      </w:rPr>
      <w:fldChar w:fldCharType="begin"/>
    </w:r>
    <w:r w:rsidRPr="0062387D">
      <w:rPr>
        <w:rStyle w:val="Numerstrony"/>
        <w:i/>
        <w:sz w:val="18"/>
        <w:szCs w:val="18"/>
      </w:rPr>
      <w:instrText xml:space="preserve"> NUMPAGES </w:instrText>
    </w:r>
    <w:r w:rsidRPr="0062387D">
      <w:rPr>
        <w:rStyle w:val="Numerstrony"/>
        <w:i/>
        <w:sz w:val="18"/>
        <w:szCs w:val="18"/>
      </w:rPr>
      <w:fldChar w:fldCharType="separate"/>
    </w:r>
    <w:r>
      <w:rPr>
        <w:rStyle w:val="Numerstrony"/>
        <w:i/>
        <w:noProof/>
        <w:sz w:val="18"/>
        <w:szCs w:val="18"/>
      </w:rPr>
      <w:t>27</w:t>
    </w:r>
    <w:r w:rsidRPr="0062387D">
      <w:rPr>
        <w:rStyle w:val="Numerstrony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053AD" w14:textId="77777777" w:rsidR="001758E5" w:rsidRPr="00F46D1F" w:rsidRDefault="001758E5" w:rsidP="003B5E7C">
    <w:pPr>
      <w:pStyle w:val="Stopk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D319C" w14:textId="77777777" w:rsidR="00D65360" w:rsidRDefault="00D65360">
      <w:r>
        <w:separator/>
      </w:r>
    </w:p>
  </w:footnote>
  <w:footnote w:type="continuationSeparator" w:id="0">
    <w:p w14:paraId="08CE342E" w14:textId="77777777" w:rsidR="00D65360" w:rsidRDefault="00D6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</w:abstractNum>
  <w:abstractNum w:abstractNumId="2" w15:restartNumberingAfterBreak="0">
    <w:nsid w:val="0000002A"/>
    <w:multiLevelType w:val="multilevel"/>
    <w:tmpl w:val="E272B95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</w:abstractNum>
  <w:abstractNum w:abstractNumId="4" w15:restartNumberingAfterBreak="0">
    <w:nsid w:val="00000034"/>
    <w:multiLevelType w:val="multilevel"/>
    <w:tmpl w:val="DF4C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3F"/>
    <w:multiLevelType w:val="multilevel"/>
    <w:tmpl w:val="15C0C8D0"/>
    <w:lvl w:ilvl="0">
      <w:start w:val="1"/>
      <w:numFmt w:val="decimal"/>
      <w:lvlText w:val="%1)"/>
      <w:lvlJc w:val="left"/>
      <w:pPr>
        <w:tabs>
          <w:tab w:val="num" w:pos="3839"/>
        </w:tabs>
        <w:ind w:left="3839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45"/>
    <w:multiLevelType w:val="multilevel"/>
    <w:tmpl w:val="CEB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47"/>
    <w:multiLevelType w:val="multilevel"/>
    <w:tmpl w:val="4748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48"/>
    <w:multiLevelType w:val="multilevel"/>
    <w:tmpl w:val="0000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49"/>
    <w:multiLevelType w:val="multilevel"/>
    <w:tmpl w:val="9240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5A64EBF"/>
    <w:multiLevelType w:val="hybridMultilevel"/>
    <w:tmpl w:val="800CBEE4"/>
    <w:lvl w:ilvl="0" w:tplc="015C8C74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73B1A8F"/>
    <w:multiLevelType w:val="hybridMultilevel"/>
    <w:tmpl w:val="5E7C4B74"/>
    <w:lvl w:ilvl="0" w:tplc="7E74862E">
      <w:start w:val="5"/>
      <w:numFmt w:val="upperRoman"/>
      <w:lvlText w:val="%1."/>
      <w:lvlJc w:val="center"/>
      <w:pPr>
        <w:tabs>
          <w:tab w:val="num" w:pos="0"/>
        </w:tabs>
        <w:ind w:left="510" w:hanging="150"/>
      </w:pPr>
      <w:rPr>
        <w:rFonts w:ascii="Arial" w:hAnsi="Arial" w:cs="Arial"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FD10BD"/>
    <w:multiLevelType w:val="hybridMultilevel"/>
    <w:tmpl w:val="578A9A8A"/>
    <w:lvl w:ilvl="0" w:tplc="09C884F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  <w:rPr>
        <w:rFonts w:cs="Times New Roman"/>
      </w:rPr>
    </w:lvl>
  </w:abstractNum>
  <w:abstractNum w:abstractNumId="13" w15:restartNumberingAfterBreak="0">
    <w:nsid w:val="0DD96FB5"/>
    <w:multiLevelType w:val="multilevel"/>
    <w:tmpl w:val="191ED52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4" w15:restartNumberingAfterBreak="0">
    <w:nsid w:val="0FD63A6D"/>
    <w:multiLevelType w:val="multilevel"/>
    <w:tmpl w:val="BE622C6C"/>
    <w:lvl w:ilvl="0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26"/>
        </w:tabs>
        <w:ind w:left="1126" w:hanging="63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2"/>
        </w:tabs>
        <w:ind w:left="1712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72"/>
        </w:tabs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cs="Times New Roman" w:hint="default"/>
      </w:rPr>
    </w:lvl>
  </w:abstractNum>
  <w:abstractNum w:abstractNumId="15" w15:restartNumberingAfterBreak="0">
    <w:nsid w:val="104E2760"/>
    <w:multiLevelType w:val="hybridMultilevel"/>
    <w:tmpl w:val="2B0A6568"/>
    <w:lvl w:ilvl="0" w:tplc="AA749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6A56241"/>
    <w:multiLevelType w:val="hybridMultilevel"/>
    <w:tmpl w:val="5D38BFAA"/>
    <w:lvl w:ilvl="0" w:tplc="847899DC">
      <w:start w:val="4"/>
      <w:numFmt w:val="upp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6D938FF"/>
    <w:multiLevelType w:val="hybridMultilevel"/>
    <w:tmpl w:val="699AB3DE"/>
    <w:lvl w:ilvl="0" w:tplc="8A02E0CC">
      <w:start w:val="1"/>
      <w:numFmt w:val="decimal"/>
      <w:lvlText w:val="%1."/>
      <w:lvlJc w:val="left"/>
      <w:pPr>
        <w:tabs>
          <w:tab w:val="num" w:pos="652"/>
        </w:tabs>
        <w:ind w:left="1724" w:hanging="360"/>
      </w:pPr>
      <w:rPr>
        <w:rFonts w:ascii="Arial" w:hAnsi="Arial" w:cs="Arial" w:hint="default"/>
        <w:sz w:val="20"/>
      </w:rPr>
    </w:lvl>
    <w:lvl w:ilvl="1" w:tplc="E1365B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trike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9243252"/>
    <w:multiLevelType w:val="hybridMultilevel"/>
    <w:tmpl w:val="46DE14B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F52CB"/>
    <w:multiLevelType w:val="hybridMultilevel"/>
    <w:tmpl w:val="41E08FD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E5133DE"/>
    <w:multiLevelType w:val="hybridMultilevel"/>
    <w:tmpl w:val="17A6BC1E"/>
    <w:lvl w:ilvl="0" w:tplc="0415000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/>
      </w:rPr>
    </w:lvl>
    <w:lvl w:ilvl="1" w:tplc="6F5C90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FC92C06"/>
    <w:multiLevelType w:val="multilevel"/>
    <w:tmpl w:val="0415001D"/>
    <w:lvl w:ilvl="0">
      <w:start w:val="1"/>
      <w:numFmt w:val="decimal"/>
      <w:lvlText w:val="%1)"/>
      <w:lvlJc w:val="left"/>
      <w:pPr>
        <w:ind w:left="723" w:hanging="360"/>
      </w:pPr>
    </w:lvl>
    <w:lvl w:ilvl="1">
      <w:start w:val="1"/>
      <w:numFmt w:val="lowerLetter"/>
      <w:lvlText w:val="%2)"/>
      <w:lvlJc w:val="left"/>
      <w:pPr>
        <w:ind w:left="1083" w:hanging="360"/>
      </w:pPr>
    </w:lvl>
    <w:lvl w:ilvl="2">
      <w:start w:val="1"/>
      <w:numFmt w:val="lowerRoman"/>
      <w:lvlText w:val="%3)"/>
      <w:lvlJc w:val="left"/>
      <w:pPr>
        <w:ind w:left="1443" w:hanging="360"/>
      </w:pPr>
    </w:lvl>
    <w:lvl w:ilvl="3">
      <w:start w:val="1"/>
      <w:numFmt w:val="decimal"/>
      <w:lvlText w:val="(%4)"/>
      <w:lvlJc w:val="left"/>
      <w:pPr>
        <w:ind w:left="1803" w:hanging="360"/>
      </w:pPr>
    </w:lvl>
    <w:lvl w:ilvl="4">
      <w:start w:val="1"/>
      <w:numFmt w:val="lowerLetter"/>
      <w:lvlText w:val="(%5)"/>
      <w:lvlJc w:val="left"/>
      <w:pPr>
        <w:ind w:left="2163" w:hanging="360"/>
      </w:pPr>
    </w:lvl>
    <w:lvl w:ilvl="5">
      <w:start w:val="1"/>
      <w:numFmt w:val="lowerRoman"/>
      <w:lvlText w:val="(%6)"/>
      <w:lvlJc w:val="left"/>
      <w:pPr>
        <w:ind w:left="2523" w:hanging="360"/>
      </w:pPr>
    </w:lvl>
    <w:lvl w:ilvl="6">
      <w:start w:val="1"/>
      <w:numFmt w:val="decimal"/>
      <w:lvlText w:val="%7."/>
      <w:lvlJc w:val="left"/>
      <w:pPr>
        <w:ind w:left="2883" w:hanging="360"/>
      </w:pPr>
    </w:lvl>
    <w:lvl w:ilvl="7">
      <w:start w:val="1"/>
      <w:numFmt w:val="lowerLetter"/>
      <w:lvlText w:val="%8."/>
      <w:lvlJc w:val="left"/>
      <w:pPr>
        <w:ind w:left="3243" w:hanging="360"/>
      </w:pPr>
    </w:lvl>
    <w:lvl w:ilvl="8">
      <w:start w:val="1"/>
      <w:numFmt w:val="lowerRoman"/>
      <w:lvlText w:val="%9."/>
      <w:lvlJc w:val="left"/>
      <w:pPr>
        <w:ind w:left="3603" w:hanging="360"/>
      </w:pPr>
    </w:lvl>
  </w:abstractNum>
  <w:abstractNum w:abstractNumId="22" w15:restartNumberingAfterBreak="0">
    <w:nsid w:val="211D7C59"/>
    <w:multiLevelType w:val="hybridMultilevel"/>
    <w:tmpl w:val="498AA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4E6124"/>
    <w:multiLevelType w:val="hybridMultilevel"/>
    <w:tmpl w:val="56404D3A"/>
    <w:lvl w:ilvl="0" w:tplc="CDC227D8">
      <w:start w:val="1"/>
      <w:numFmt w:val="bullet"/>
      <w:lvlText w:val=""/>
      <w:lvlJc w:val="left"/>
      <w:pPr>
        <w:tabs>
          <w:tab w:val="num" w:pos="2493"/>
        </w:tabs>
        <w:ind w:left="2493" w:hanging="360"/>
      </w:pPr>
      <w:rPr>
        <w:rFonts w:ascii="Symbol" w:hAnsi="Symbol" w:hint="default"/>
      </w:rPr>
    </w:lvl>
    <w:lvl w:ilvl="1" w:tplc="CDC227D8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23CA26B4"/>
    <w:multiLevelType w:val="hybridMultilevel"/>
    <w:tmpl w:val="F16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406D62"/>
    <w:multiLevelType w:val="hybridMultilevel"/>
    <w:tmpl w:val="68DAEC04"/>
    <w:lvl w:ilvl="0" w:tplc="E8AA75E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6A251D8"/>
    <w:multiLevelType w:val="hybridMultilevel"/>
    <w:tmpl w:val="6C50A09C"/>
    <w:lvl w:ilvl="0" w:tplc="00343B6C">
      <w:start w:val="1"/>
      <w:numFmt w:val="bullet"/>
      <w:lvlText w:val="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3283"/>
        </w:tabs>
        <w:ind w:left="328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285D2288"/>
    <w:multiLevelType w:val="hybridMultilevel"/>
    <w:tmpl w:val="C9E28584"/>
    <w:lvl w:ilvl="0" w:tplc="2BD29F7E">
      <w:start w:val="1"/>
      <w:numFmt w:val="decimal"/>
      <w:lvlText w:val="%1."/>
      <w:lvlJc w:val="center"/>
      <w:pPr>
        <w:tabs>
          <w:tab w:val="num" w:pos="840"/>
        </w:tabs>
        <w:ind w:left="84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93E734E"/>
    <w:multiLevelType w:val="hybridMultilevel"/>
    <w:tmpl w:val="8B2A5ED2"/>
    <w:lvl w:ilvl="0" w:tplc="B16E3A68">
      <w:start w:val="1"/>
      <w:numFmt w:val="decimal"/>
      <w:lvlText w:val="%1)"/>
      <w:lvlJc w:val="left"/>
      <w:pPr>
        <w:tabs>
          <w:tab w:val="num" w:pos="3012"/>
        </w:tabs>
        <w:ind w:left="3012" w:hanging="360"/>
      </w:pPr>
      <w:rPr>
        <w:rFonts w:ascii="Arial" w:hAnsi="Arial" w:cs="Arial" w:hint="default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D75883"/>
    <w:multiLevelType w:val="hybridMultilevel"/>
    <w:tmpl w:val="A8EAAFEE"/>
    <w:lvl w:ilvl="0" w:tplc="CDC227D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CDC227D8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BF51A34"/>
    <w:multiLevelType w:val="hybridMultilevel"/>
    <w:tmpl w:val="C9EAAD58"/>
    <w:lvl w:ilvl="0" w:tplc="1FCEACDE">
      <w:start w:val="1"/>
      <w:numFmt w:val="decimal"/>
      <w:lvlText w:val="%1)"/>
      <w:lvlJc w:val="left"/>
      <w:pPr>
        <w:tabs>
          <w:tab w:val="num" w:pos="1662"/>
        </w:tabs>
        <w:ind w:left="16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D444EEE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2DD92BE8"/>
    <w:multiLevelType w:val="hybridMultilevel"/>
    <w:tmpl w:val="2DF434D8"/>
    <w:lvl w:ilvl="0" w:tplc="EABE0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1E12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F742CF2"/>
    <w:multiLevelType w:val="hybridMultilevel"/>
    <w:tmpl w:val="EBF6E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242AB3"/>
    <w:multiLevelType w:val="hybridMultilevel"/>
    <w:tmpl w:val="AEA682FE"/>
    <w:lvl w:ilvl="0" w:tplc="1A546032">
      <w:start w:val="1"/>
      <w:numFmt w:val="decimal"/>
      <w:lvlText w:val="%1)"/>
      <w:lvlJc w:val="center"/>
      <w:pPr>
        <w:tabs>
          <w:tab w:val="num" w:pos="2135"/>
        </w:tabs>
        <w:ind w:left="21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5"/>
        </w:tabs>
        <w:ind w:left="20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5"/>
        </w:tabs>
        <w:ind w:left="27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5"/>
        </w:tabs>
        <w:ind w:left="35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35"/>
        </w:tabs>
        <w:ind w:left="42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55"/>
        </w:tabs>
        <w:ind w:left="49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75"/>
        </w:tabs>
        <w:ind w:left="56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95"/>
        </w:tabs>
        <w:ind w:left="63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15"/>
        </w:tabs>
        <w:ind w:left="7115" w:hanging="180"/>
      </w:pPr>
      <w:rPr>
        <w:rFonts w:cs="Times New Roman"/>
      </w:rPr>
    </w:lvl>
  </w:abstractNum>
  <w:abstractNum w:abstractNumId="35" w15:restartNumberingAfterBreak="0">
    <w:nsid w:val="3BB84ED6"/>
    <w:multiLevelType w:val="hybridMultilevel"/>
    <w:tmpl w:val="769E008A"/>
    <w:lvl w:ilvl="0" w:tplc="117E6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3C1C4713"/>
    <w:multiLevelType w:val="hybridMultilevel"/>
    <w:tmpl w:val="AA78297C"/>
    <w:lvl w:ilvl="0" w:tplc="04150011">
      <w:start w:val="1"/>
      <w:numFmt w:val="decimal"/>
      <w:lvlText w:val="%1)"/>
      <w:lvlJc w:val="left"/>
      <w:pPr>
        <w:ind w:left="2640" w:hanging="360"/>
      </w:pPr>
      <w:rPr>
        <w:rFonts w:cs="Times New Roman"/>
      </w:rPr>
    </w:lvl>
    <w:lvl w:ilvl="1" w:tplc="B16E3A68">
      <w:start w:val="1"/>
      <w:numFmt w:val="decimal"/>
      <w:lvlText w:val="%2)"/>
      <w:lvlJc w:val="left"/>
      <w:pPr>
        <w:tabs>
          <w:tab w:val="num" w:pos="3012"/>
        </w:tabs>
        <w:ind w:left="3012" w:hanging="360"/>
      </w:pPr>
      <w:rPr>
        <w:rFonts w:ascii="Arial" w:hAnsi="Arial" w:cs="Arial" w:hint="default"/>
        <w:strike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32"/>
        </w:tabs>
        <w:ind w:left="37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172"/>
        </w:tabs>
        <w:ind w:left="51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892"/>
        </w:tabs>
        <w:ind w:left="58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32"/>
        </w:tabs>
        <w:ind w:left="73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052"/>
        </w:tabs>
        <w:ind w:left="8052" w:hanging="180"/>
      </w:pPr>
      <w:rPr>
        <w:rFonts w:cs="Times New Roman"/>
      </w:rPr>
    </w:lvl>
  </w:abstractNum>
  <w:abstractNum w:abstractNumId="37" w15:restartNumberingAfterBreak="0">
    <w:nsid w:val="3CFD02C5"/>
    <w:multiLevelType w:val="hybridMultilevel"/>
    <w:tmpl w:val="24B451EC"/>
    <w:lvl w:ilvl="0" w:tplc="DE54FCF4">
      <w:start w:val="1"/>
      <w:numFmt w:val="upperRoman"/>
      <w:lvlText w:val="%1."/>
      <w:lvlJc w:val="center"/>
      <w:pPr>
        <w:tabs>
          <w:tab w:val="num" w:pos="0"/>
        </w:tabs>
        <w:ind w:left="510" w:hanging="150"/>
      </w:pPr>
      <w:rPr>
        <w:rFonts w:ascii="Arial" w:hAnsi="Arial" w:cs="Arial" w:hint="default"/>
        <w:b/>
        <w:sz w:val="20"/>
        <w:szCs w:val="20"/>
      </w:rPr>
    </w:lvl>
    <w:lvl w:ilvl="1" w:tplc="C30ACBE6">
      <w:start w:val="1"/>
      <w:numFmt w:val="decimal"/>
      <w:lvlText w:val="%2."/>
      <w:lvlJc w:val="center"/>
      <w:pPr>
        <w:tabs>
          <w:tab w:val="num" w:pos="840"/>
        </w:tabs>
        <w:ind w:left="840" w:hanging="360"/>
      </w:pPr>
      <w:rPr>
        <w:rFonts w:ascii="Arial" w:hAnsi="Arial" w:cs="Arial" w:hint="default"/>
        <w:b w:val="0"/>
        <w:sz w:val="20"/>
        <w:szCs w:val="20"/>
      </w:rPr>
    </w:lvl>
    <w:lvl w:ilvl="2" w:tplc="4C8C2C92">
      <w:start w:val="1"/>
      <w:numFmt w:val="decimal"/>
      <w:lvlText w:val="%3."/>
      <w:lvlJc w:val="center"/>
      <w:pPr>
        <w:tabs>
          <w:tab w:val="num" w:pos="2340"/>
        </w:tabs>
        <w:ind w:left="2340" w:hanging="360"/>
      </w:pPr>
      <w:rPr>
        <w:rFonts w:cs="Times New Roman"/>
        <w:b w:val="0"/>
        <w:sz w:val="20"/>
        <w:szCs w:val="20"/>
      </w:rPr>
    </w:lvl>
    <w:lvl w:ilvl="3" w:tplc="AE7C52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FEE542F"/>
    <w:multiLevelType w:val="hybridMultilevel"/>
    <w:tmpl w:val="502E47C2"/>
    <w:lvl w:ilvl="0" w:tplc="CD305BF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DAE1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7FC2328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trike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11A3EA2"/>
    <w:multiLevelType w:val="hybridMultilevel"/>
    <w:tmpl w:val="2892CEE8"/>
    <w:lvl w:ilvl="0" w:tplc="015C8C74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25F7422"/>
    <w:multiLevelType w:val="multilevel"/>
    <w:tmpl w:val="6F16091A"/>
    <w:styleLink w:val="11111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860"/>
        </w:tabs>
        <w:ind w:left="1860" w:hanging="432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29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cs="Times New Roman" w:hint="default"/>
      </w:rPr>
    </w:lvl>
  </w:abstractNum>
  <w:abstractNum w:abstractNumId="41" w15:restartNumberingAfterBreak="0">
    <w:nsid w:val="48745093"/>
    <w:multiLevelType w:val="hybridMultilevel"/>
    <w:tmpl w:val="9AFA07D4"/>
    <w:lvl w:ilvl="0" w:tplc="EA2677DC">
      <w:start w:val="3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687BB2"/>
    <w:multiLevelType w:val="multilevel"/>
    <w:tmpl w:val="0ECE77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4F4B2343"/>
    <w:multiLevelType w:val="hybridMultilevel"/>
    <w:tmpl w:val="FCF033E8"/>
    <w:lvl w:ilvl="0" w:tplc="9DECF528">
      <w:start w:val="1"/>
      <w:numFmt w:val="decimal"/>
      <w:lvlText w:val="%1."/>
      <w:lvlJc w:val="center"/>
      <w:pPr>
        <w:tabs>
          <w:tab w:val="num" w:pos="860"/>
        </w:tabs>
        <w:ind w:left="8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44" w15:restartNumberingAfterBreak="0">
    <w:nsid w:val="56EA05C2"/>
    <w:multiLevelType w:val="hybridMultilevel"/>
    <w:tmpl w:val="80B885C8"/>
    <w:lvl w:ilvl="0" w:tplc="DE54FCF4">
      <w:start w:val="1"/>
      <w:numFmt w:val="upperRoman"/>
      <w:lvlText w:val="%1."/>
      <w:lvlJc w:val="center"/>
      <w:pPr>
        <w:tabs>
          <w:tab w:val="num" w:pos="0"/>
        </w:tabs>
        <w:ind w:left="510" w:hanging="150"/>
      </w:pPr>
      <w:rPr>
        <w:rFonts w:ascii="Arial" w:hAnsi="Arial" w:cs="Arial" w:hint="default"/>
        <w:b/>
        <w:sz w:val="20"/>
        <w:szCs w:val="20"/>
      </w:rPr>
    </w:lvl>
    <w:lvl w:ilvl="1" w:tplc="C30ACBE6">
      <w:start w:val="1"/>
      <w:numFmt w:val="decimal"/>
      <w:lvlText w:val="%2."/>
      <w:lvlJc w:val="center"/>
      <w:pPr>
        <w:tabs>
          <w:tab w:val="num" w:pos="840"/>
        </w:tabs>
        <w:ind w:left="840" w:hanging="360"/>
      </w:pPr>
      <w:rPr>
        <w:rFonts w:ascii="Arial" w:hAnsi="Arial" w:cs="Arial" w:hint="default"/>
        <w:b w:val="0"/>
        <w:sz w:val="20"/>
        <w:szCs w:val="20"/>
      </w:rPr>
    </w:lvl>
    <w:lvl w:ilvl="2" w:tplc="DF2AD24E">
      <w:start w:val="1"/>
      <w:numFmt w:val="decimal"/>
      <w:lvlText w:val="%3)"/>
      <w:lvlJc w:val="center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sz w:val="20"/>
        <w:szCs w:val="20"/>
      </w:rPr>
    </w:lvl>
    <w:lvl w:ilvl="3" w:tplc="AE7C52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6ED7AA6"/>
    <w:multiLevelType w:val="hybridMultilevel"/>
    <w:tmpl w:val="EBE68EAC"/>
    <w:lvl w:ilvl="0" w:tplc="1A546032">
      <w:start w:val="1"/>
      <w:numFmt w:val="decimal"/>
      <w:lvlText w:val="%1)"/>
      <w:lvlJc w:val="center"/>
      <w:pPr>
        <w:tabs>
          <w:tab w:val="num" w:pos="1581"/>
        </w:tabs>
        <w:ind w:left="15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  <w:rPr>
        <w:rFonts w:cs="Times New Roman"/>
      </w:rPr>
    </w:lvl>
  </w:abstractNum>
  <w:abstractNum w:abstractNumId="46" w15:restartNumberingAfterBreak="0">
    <w:nsid w:val="575D5A5F"/>
    <w:multiLevelType w:val="hybridMultilevel"/>
    <w:tmpl w:val="7FE4C770"/>
    <w:lvl w:ilvl="0" w:tplc="1A546032">
      <w:start w:val="1"/>
      <w:numFmt w:val="decimal"/>
      <w:lvlText w:val="%1)"/>
      <w:lvlJc w:val="center"/>
      <w:pPr>
        <w:tabs>
          <w:tab w:val="num" w:pos="1581"/>
        </w:tabs>
        <w:ind w:left="15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  <w:rPr>
        <w:rFonts w:cs="Times New Roman"/>
      </w:rPr>
    </w:lvl>
  </w:abstractNum>
  <w:abstractNum w:abstractNumId="47" w15:restartNumberingAfterBreak="0">
    <w:nsid w:val="5A832934"/>
    <w:multiLevelType w:val="hybridMultilevel"/>
    <w:tmpl w:val="B4887664"/>
    <w:lvl w:ilvl="0" w:tplc="560A0FD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C4751A0"/>
    <w:multiLevelType w:val="multilevel"/>
    <w:tmpl w:val="4748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5DEE3F3E"/>
    <w:multiLevelType w:val="hybridMultilevel"/>
    <w:tmpl w:val="E8AE15D0"/>
    <w:lvl w:ilvl="0" w:tplc="015C8C74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E815485"/>
    <w:multiLevelType w:val="hybridMultilevel"/>
    <w:tmpl w:val="B8CA92EE"/>
    <w:lvl w:ilvl="0" w:tplc="8AE26A2E">
      <w:start w:val="1"/>
      <w:numFmt w:val="decimal"/>
      <w:lvlText w:val="%1."/>
      <w:lvlJc w:val="left"/>
      <w:pPr>
        <w:ind w:left="942" w:hanging="360"/>
      </w:pPr>
      <w:rPr>
        <w:rFonts w:cs="Times New Roman"/>
        <w:b w:val="0"/>
      </w:rPr>
    </w:lvl>
    <w:lvl w:ilvl="1" w:tplc="1FCEACDE">
      <w:start w:val="1"/>
      <w:numFmt w:val="decimal"/>
      <w:lvlText w:val="%2)"/>
      <w:lvlJc w:val="left"/>
      <w:pPr>
        <w:tabs>
          <w:tab w:val="num" w:pos="1662"/>
        </w:tabs>
        <w:ind w:left="166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  <w:rPr>
        <w:rFonts w:cs="Times New Roman"/>
      </w:rPr>
    </w:lvl>
  </w:abstractNum>
  <w:abstractNum w:abstractNumId="51" w15:restartNumberingAfterBreak="0">
    <w:nsid w:val="5F395E4D"/>
    <w:multiLevelType w:val="multilevel"/>
    <w:tmpl w:val="191E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9147775"/>
    <w:multiLevelType w:val="hybridMultilevel"/>
    <w:tmpl w:val="0EC4F9A4"/>
    <w:lvl w:ilvl="0" w:tplc="9DECF528">
      <w:start w:val="1"/>
      <w:numFmt w:val="decimal"/>
      <w:lvlText w:val="%1."/>
      <w:lvlJc w:val="center"/>
      <w:pPr>
        <w:tabs>
          <w:tab w:val="num" w:pos="860"/>
        </w:tabs>
        <w:ind w:left="8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B753D66"/>
    <w:multiLevelType w:val="hybridMultilevel"/>
    <w:tmpl w:val="8B7471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4" w15:restartNumberingAfterBreak="0">
    <w:nsid w:val="6BB019BE"/>
    <w:multiLevelType w:val="hybridMultilevel"/>
    <w:tmpl w:val="845C67AC"/>
    <w:lvl w:ilvl="0" w:tplc="8AC2C86E">
      <w:start w:val="1"/>
      <w:numFmt w:val="decimal"/>
      <w:lvlText w:val="%1)"/>
      <w:lvlJc w:val="left"/>
      <w:pPr>
        <w:tabs>
          <w:tab w:val="num" w:pos="2098"/>
        </w:tabs>
        <w:ind w:left="2098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F19739D"/>
    <w:multiLevelType w:val="multilevel"/>
    <w:tmpl w:val="44AC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56" w15:restartNumberingAfterBreak="0">
    <w:nsid w:val="6F667A8A"/>
    <w:multiLevelType w:val="hybridMultilevel"/>
    <w:tmpl w:val="B606914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AA4FAD"/>
    <w:multiLevelType w:val="hybridMultilevel"/>
    <w:tmpl w:val="B64AAF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796266D6"/>
    <w:multiLevelType w:val="hybridMultilevel"/>
    <w:tmpl w:val="E04EA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F97633"/>
    <w:multiLevelType w:val="hybridMultilevel"/>
    <w:tmpl w:val="9FC01D3A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40"/>
  </w:num>
  <w:num w:numId="3">
    <w:abstractNumId w:val="23"/>
  </w:num>
  <w:num w:numId="4">
    <w:abstractNumId w:val="37"/>
  </w:num>
  <w:num w:numId="5">
    <w:abstractNumId w:val="53"/>
  </w:num>
  <w:num w:numId="6">
    <w:abstractNumId w:val="49"/>
  </w:num>
  <w:num w:numId="7">
    <w:abstractNumId w:val="10"/>
  </w:num>
  <w:num w:numId="8">
    <w:abstractNumId w:val="20"/>
  </w:num>
  <w:num w:numId="9">
    <w:abstractNumId w:val="27"/>
  </w:num>
  <w:num w:numId="10">
    <w:abstractNumId w:val="32"/>
  </w:num>
  <w:num w:numId="11">
    <w:abstractNumId w:val="50"/>
  </w:num>
  <w:num w:numId="12">
    <w:abstractNumId w:val="43"/>
  </w:num>
  <w:num w:numId="13">
    <w:abstractNumId w:val="39"/>
  </w:num>
  <w:num w:numId="14">
    <w:abstractNumId w:val="5"/>
  </w:num>
  <w:num w:numId="15">
    <w:abstractNumId w:val="45"/>
  </w:num>
  <w:num w:numId="16">
    <w:abstractNumId w:val="14"/>
  </w:num>
  <w:num w:numId="17">
    <w:abstractNumId w:val="29"/>
  </w:num>
  <w:num w:numId="18">
    <w:abstractNumId w:val="59"/>
  </w:num>
  <w:num w:numId="19">
    <w:abstractNumId w:val="35"/>
  </w:num>
  <w:num w:numId="20">
    <w:abstractNumId w:val="15"/>
  </w:num>
  <w:num w:numId="21">
    <w:abstractNumId w:val="46"/>
  </w:num>
  <w:num w:numId="22">
    <w:abstractNumId w:val="52"/>
  </w:num>
  <w:num w:numId="23">
    <w:abstractNumId w:val="30"/>
  </w:num>
  <w:num w:numId="24">
    <w:abstractNumId w:val="42"/>
  </w:num>
  <w:num w:numId="25">
    <w:abstractNumId w:val="26"/>
  </w:num>
  <w:num w:numId="26">
    <w:abstractNumId w:val="19"/>
  </w:num>
  <w:num w:numId="27">
    <w:abstractNumId w:val="12"/>
  </w:num>
  <w:num w:numId="28">
    <w:abstractNumId w:val="47"/>
  </w:num>
  <w:num w:numId="29">
    <w:abstractNumId w:val="36"/>
  </w:num>
  <w:num w:numId="30">
    <w:abstractNumId w:val="16"/>
  </w:num>
  <w:num w:numId="31">
    <w:abstractNumId w:val="11"/>
  </w:num>
  <w:num w:numId="32">
    <w:abstractNumId w:val="25"/>
  </w:num>
  <w:num w:numId="33">
    <w:abstractNumId w:val="0"/>
  </w:num>
  <w:num w:numId="34">
    <w:abstractNumId w:val="1"/>
  </w:num>
  <w:num w:numId="35">
    <w:abstractNumId w:val="2"/>
  </w:num>
  <w:num w:numId="36">
    <w:abstractNumId w:val="4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34"/>
  </w:num>
  <w:num w:numId="42">
    <w:abstractNumId w:val="38"/>
  </w:num>
  <w:num w:numId="43">
    <w:abstractNumId w:val="17"/>
  </w:num>
  <w:num w:numId="44">
    <w:abstractNumId w:val="55"/>
  </w:num>
  <w:num w:numId="45">
    <w:abstractNumId w:val="51"/>
  </w:num>
  <w:num w:numId="46">
    <w:abstractNumId w:val="41"/>
  </w:num>
  <w:num w:numId="47">
    <w:abstractNumId w:val="28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</w:num>
  <w:num w:numId="50">
    <w:abstractNumId w:val="54"/>
  </w:num>
  <w:num w:numId="51">
    <w:abstractNumId w:val="44"/>
  </w:num>
  <w:num w:numId="52">
    <w:abstractNumId w:val="22"/>
  </w:num>
  <w:num w:numId="53">
    <w:abstractNumId w:val="58"/>
  </w:num>
  <w:num w:numId="54">
    <w:abstractNumId w:val="33"/>
  </w:num>
  <w:num w:numId="55">
    <w:abstractNumId w:val="13"/>
  </w:num>
  <w:num w:numId="56">
    <w:abstractNumId w:val="48"/>
  </w:num>
  <w:num w:numId="57">
    <w:abstractNumId w:val="21"/>
  </w:num>
  <w:num w:numId="58">
    <w:abstractNumId w:val="56"/>
  </w:num>
  <w:num w:numId="59">
    <w:abstractNumId w:val="57"/>
  </w:num>
  <w:num w:numId="60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7C"/>
    <w:rsid w:val="00012226"/>
    <w:rsid w:val="00056669"/>
    <w:rsid w:val="00070660"/>
    <w:rsid w:val="00072341"/>
    <w:rsid w:val="000762F5"/>
    <w:rsid w:val="00092D30"/>
    <w:rsid w:val="000A2C5B"/>
    <w:rsid w:val="000D13C1"/>
    <w:rsid w:val="000D52CD"/>
    <w:rsid w:val="000E04ED"/>
    <w:rsid w:val="000E0DE8"/>
    <w:rsid w:val="000E3126"/>
    <w:rsid w:val="000E5C38"/>
    <w:rsid w:val="001758E5"/>
    <w:rsid w:val="0019762E"/>
    <w:rsid w:val="001B4125"/>
    <w:rsid w:val="0021030C"/>
    <w:rsid w:val="00212525"/>
    <w:rsid w:val="00216EB1"/>
    <w:rsid w:val="0023245D"/>
    <w:rsid w:val="00270561"/>
    <w:rsid w:val="002712D6"/>
    <w:rsid w:val="0028353F"/>
    <w:rsid w:val="00286CA3"/>
    <w:rsid w:val="0029798C"/>
    <w:rsid w:val="002E3115"/>
    <w:rsid w:val="002F5039"/>
    <w:rsid w:val="00311F0A"/>
    <w:rsid w:val="00375160"/>
    <w:rsid w:val="00391B2E"/>
    <w:rsid w:val="003B14EF"/>
    <w:rsid w:val="003B270A"/>
    <w:rsid w:val="003B5E7C"/>
    <w:rsid w:val="003E058A"/>
    <w:rsid w:val="003E2C83"/>
    <w:rsid w:val="004072FC"/>
    <w:rsid w:val="00427053"/>
    <w:rsid w:val="00453B13"/>
    <w:rsid w:val="0049435C"/>
    <w:rsid w:val="004A3327"/>
    <w:rsid w:val="004E7DF4"/>
    <w:rsid w:val="00515B42"/>
    <w:rsid w:val="00537EBB"/>
    <w:rsid w:val="005555EC"/>
    <w:rsid w:val="0058494D"/>
    <w:rsid w:val="00586B9A"/>
    <w:rsid w:val="0058702C"/>
    <w:rsid w:val="00590890"/>
    <w:rsid w:val="005B730B"/>
    <w:rsid w:val="005D3759"/>
    <w:rsid w:val="00600628"/>
    <w:rsid w:val="00630E04"/>
    <w:rsid w:val="006455BD"/>
    <w:rsid w:val="006C7E1A"/>
    <w:rsid w:val="006E13C2"/>
    <w:rsid w:val="006F1FA4"/>
    <w:rsid w:val="00715CA5"/>
    <w:rsid w:val="007C6018"/>
    <w:rsid w:val="007C7285"/>
    <w:rsid w:val="007D68D1"/>
    <w:rsid w:val="008131E9"/>
    <w:rsid w:val="0082601A"/>
    <w:rsid w:val="0085764B"/>
    <w:rsid w:val="008D714C"/>
    <w:rsid w:val="008F3057"/>
    <w:rsid w:val="00917D9F"/>
    <w:rsid w:val="00947C7E"/>
    <w:rsid w:val="00993355"/>
    <w:rsid w:val="009941F4"/>
    <w:rsid w:val="00A15696"/>
    <w:rsid w:val="00A17E5C"/>
    <w:rsid w:val="00A30B33"/>
    <w:rsid w:val="00AB1DDF"/>
    <w:rsid w:val="00AD5AEE"/>
    <w:rsid w:val="00AE45F5"/>
    <w:rsid w:val="00B07B1A"/>
    <w:rsid w:val="00B121D5"/>
    <w:rsid w:val="00B25347"/>
    <w:rsid w:val="00B42AF0"/>
    <w:rsid w:val="00B57BA3"/>
    <w:rsid w:val="00B62484"/>
    <w:rsid w:val="00B80970"/>
    <w:rsid w:val="00B86A51"/>
    <w:rsid w:val="00B86E45"/>
    <w:rsid w:val="00BA2203"/>
    <w:rsid w:val="00BB0BE2"/>
    <w:rsid w:val="00C03352"/>
    <w:rsid w:val="00C24286"/>
    <w:rsid w:val="00C32C67"/>
    <w:rsid w:val="00C4005A"/>
    <w:rsid w:val="00C528D7"/>
    <w:rsid w:val="00CB64E5"/>
    <w:rsid w:val="00CB709F"/>
    <w:rsid w:val="00CD033F"/>
    <w:rsid w:val="00CD0C47"/>
    <w:rsid w:val="00D05B53"/>
    <w:rsid w:val="00D10629"/>
    <w:rsid w:val="00D36FCB"/>
    <w:rsid w:val="00D42E00"/>
    <w:rsid w:val="00D43172"/>
    <w:rsid w:val="00D45FFB"/>
    <w:rsid w:val="00D53031"/>
    <w:rsid w:val="00D6036C"/>
    <w:rsid w:val="00D65360"/>
    <w:rsid w:val="00DC50BB"/>
    <w:rsid w:val="00DE60E9"/>
    <w:rsid w:val="00E943AA"/>
    <w:rsid w:val="00E94A5B"/>
    <w:rsid w:val="00EA715C"/>
    <w:rsid w:val="00EC153B"/>
    <w:rsid w:val="00EE2862"/>
    <w:rsid w:val="00EE367F"/>
    <w:rsid w:val="00F12A02"/>
    <w:rsid w:val="00F5639F"/>
    <w:rsid w:val="00F75B60"/>
    <w:rsid w:val="00F94215"/>
    <w:rsid w:val="00FB54D4"/>
    <w:rsid w:val="00FD125B"/>
    <w:rsid w:val="00FD1E32"/>
    <w:rsid w:val="00FE1502"/>
    <w:rsid w:val="00FE73BD"/>
    <w:rsid w:val="00FF4AD8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FCFB346"/>
  <w15:chartTrackingRefBased/>
  <w15:docId w15:val="{990C4E2F-E791-40AA-A2E8-AC4C8E9B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5E7C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color w:val="000000"/>
      <w:spacing w:val="-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5E7C"/>
    <w:pPr>
      <w:keepNext/>
      <w:widowControl w:val="0"/>
      <w:shd w:val="clear" w:color="auto" w:fill="FFFFFF"/>
      <w:autoSpaceDE w:val="0"/>
      <w:autoSpaceDN w:val="0"/>
      <w:adjustRightInd w:val="0"/>
      <w:spacing w:line="480" w:lineRule="auto"/>
      <w:ind w:left="19"/>
      <w:jc w:val="center"/>
      <w:outlineLvl w:val="6"/>
    </w:pPr>
    <w:rPr>
      <w:b/>
      <w:bCs/>
      <w:color w:val="000000"/>
      <w:sz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5E7C"/>
    <w:pPr>
      <w:keepNext/>
      <w:jc w:val="center"/>
      <w:outlineLvl w:val="8"/>
    </w:pPr>
    <w:rPr>
      <w:b/>
      <w:b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B5E7C"/>
    <w:rPr>
      <w:rFonts w:ascii="Times New Roman" w:eastAsia="Times New Roman" w:hAnsi="Times New Roman" w:cs="Times New Roman"/>
      <w:b/>
      <w:color w:val="000000"/>
      <w:spacing w:val="-2"/>
      <w:sz w:val="24"/>
      <w:szCs w:val="24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B5E7C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B5E7C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3B5E7C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3B5E7C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5E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3B5E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5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E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5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E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B5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E7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B5E7C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5E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B5E7C"/>
    <w:pPr>
      <w:suppressAutoHyphens/>
      <w:jc w:val="center"/>
    </w:pPr>
    <w:rPr>
      <w:rFonts w:ascii="Arial" w:hAnsi="Arial" w:cs="Arial"/>
      <w:b/>
      <w:bCs/>
      <w:w w:val="150"/>
      <w:kern w:val="1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B5E7C"/>
    <w:rPr>
      <w:rFonts w:ascii="Arial" w:eastAsia="Times New Roman" w:hAnsi="Arial" w:cs="Arial"/>
      <w:b/>
      <w:bCs/>
      <w:w w:val="150"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3B5E7C"/>
    <w:pPr>
      <w:suppressAutoHyphens/>
    </w:pPr>
    <w:rPr>
      <w:b/>
      <w:bCs/>
      <w:lang w:val="de-DE"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3B5E7C"/>
    <w:rPr>
      <w:rFonts w:ascii="Times New Roman" w:eastAsia="Times New Roman" w:hAnsi="Times New Roman" w:cs="Times New Roman"/>
      <w:b/>
      <w:bCs/>
      <w:sz w:val="24"/>
      <w:szCs w:val="24"/>
      <w:lang w:val="de-DE" w:eastAsia="ar-SA"/>
    </w:rPr>
  </w:style>
  <w:style w:type="paragraph" w:customStyle="1" w:styleId="Akapitzlist1">
    <w:name w:val="Akapit z listą1"/>
    <w:aliases w:val="Akapit z listą numerowaną,Podsis rysunku"/>
    <w:basedOn w:val="Normalny"/>
    <w:uiPriority w:val="99"/>
    <w:rsid w:val="003B5E7C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WW8Num1z2">
    <w:name w:val="WW8Num1z2"/>
    <w:uiPriority w:val="99"/>
    <w:rsid w:val="003B5E7C"/>
    <w:rPr>
      <w:rFonts w:ascii="Wingdings" w:hAnsi="Wingdings"/>
      <w:sz w:val="20"/>
    </w:rPr>
  </w:style>
  <w:style w:type="paragraph" w:styleId="Stopka">
    <w:name w:val="footer"/>
    <w:basedOn w:val="Normalny"/>
    <w:link w:val="StopkaZnak"/>
    <w:uiPriority w:val="99"/>
    <w:rsid w:val="003B5E7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B5E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3B5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5E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B5E7C"/>
    <w:pPr>
      <w:suppressAutoHyphens/>
      <w:ind w:left="720"/>
    </w:pPr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3B5E7C"/>
    <w:pPr>
      <w:suppressAutoHyphens/>
      <w:spacing w:after="120"/>
    </w:pPr>
    <w:rPr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B5E7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Uwydatnienie">
    <w:name w:val="Emphasis"/>
    <w:basedOn w:val="Domylnaczcionkaakapitu"/>
    <w:uiPriority w:val="99"/>
    <w:qFormat/>
    <w:rsid w:val="003B5E7C"/>
    <w:rPr>
      <w:rFonts w:cs="Times New Roman"/>
      <w:i/>
    </w:rPr>
  </w:style>
  <w:style w:type="character" w:customStyle="1" w:styleId="AkapitzlistZnak">
    <w:name w:val="Akapit z listą Znak"/>
    <w:link w:val="Akapitzlist"/>
    <w:uiPriority w:val="99"/>
    <w:locked/>
    <w:rsid w:val="003B5E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3B5E7C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B5E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5E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3B5E7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uiPriority w:val="99"/>
    <w:rsid w:val="003B5E7C"/>
    <w:pPr>
      <w:suppressAutoHyphens/>
      <w:spacing w:after="120" w:line="480" w:lineRule="auto"/>
    </w:pPr>
    <w:rPr>
      <w:lang w:eastAsia="ar-SA"/>
    </w:rPr>
  </w:style>
  <w:style w:type="character" w:customStyle="1" w:styleId="ZnakZnak9">
    <w:name w:val="Znak Znak9"/>
    <w:uiPriority w:val="99"/>
    <w:semiHidden/>
    <w:locked/>
    <w:rsid w:val="003B5E7C"/>
    <w:rPr>
      <w:sz w:val="24"/>
      <w:lang w:val="pl-PL" w:eastAsia="ar-SA" w:bidi="ar-SA"/>
    </w:rPr>
  </w:style>
  <w:style w:type="character" w:customStyle="1" w:styleId="ZnakZnak7">
    <w:name w:val="Znak Znak7"/>
    <w:uiPriority w:val="99"/>
    <w:semiHidden/>
    <w:locked/>
    <w:rsid w:val="003B5E7C"/>
    <w:rPr>
      <w:sz w:val="24"/>
      <w:lang w:val="pl-PL" w:eastAsia="ar-SA" w:bidi="ar-SA"/>
    </w:rPr>
  </w:style>
  <w:style w:type="character" w:customStyle="1" w:styleId="ZnakZnak6">
    <w:name w:val="Znak Znak6"/>
    <w:uiPriority w:val="99"/>
    <w:rsid w:val="003B5E7C"/>
    <w:rPr>
      <w:sz w:val="24"/>
      <w:lang w:eastAsia="ar-SA" w:bidi="ar-SA"/>
    </w:rPr>
  </w:style>
  <w:style w:type="character" w:customStyle="1" w:styleId="ZnakZnak10">
    <w:name w:val="Znak Znak10"/>
    <w:uiPriority w:val="99"/>
    <w:semiHidden/>
    <w:locked/>
    <w:rsid w:val="003B5E7C"/>
    <w:rPr>
      <w:sz w:val="24"/>
      <w:lang w:val="pl-PL" w:eastAsia="ar-SA" w:bidi="ar-SA"/>
    </w:rPr>
  </w:style>
  <w:style w:type="paragraph" w:styleId="NormalnyWeb">
    <w:name w:val="Normal (Web)"/>
    <w:basedOn w:val="Normalny"/>
    <w:link w:val="NormalnyWebZnak"/>
    <w:uiPriority w:val="99"/>
    <w:rsid w:val="003B5E7C"/>
    <w:pPr>
      <w:spacing w:before="195" w:after="195"/>
    </w:pPr>
  </w:style>
  <w:style w:type="character" w:customStyle="1" w:styleId="NormalnyWebZnak">
    <w:name w:val="Normalny (Web) Znak"/>
    <w:link w:val="NormalnyWeb"/>
    <w:uiPriority w:val="99"/>
    <w:locked/>
    <w:rsid w:val="003B5E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3B5E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3B5E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3B5E7C"/>
    <w:pPr>
      <w:numPr>
        <w:numId w:val="1"/>
      </w:numPr>
    </w:pPr>
  </w:style>
  <w:style w:type="numbering" w:styleId="111111">
    <w:name w:val="Outline List 2"/>
    <w:basedOn w:val="Bezlisty"/>
    <w:rsid w:val="003B5E7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3577-23AC-4BFE-B6B0-83E41AB1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6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Janulewicz</dc:creator>
  <cp:keywords/>
  <dc:description/>
  <cp:lastModifiedBy>Magdalena Gruchalska-Kuchta</cp:lastModifiedBy>
  <cp:revision>5</cp:revision>
  <cp:lastPrinted>2019-09-09T09:00:00Z</cp:lastPrinted>
  <dcterms:created xsi:type="dcterms:W3CDTF">2019-10-22T11:18:00Z</dcterms:created>
  <dcterms:modified xsi:type="dcterms:W3CDTF">2019-11-04T13:37:00Z</dcterms:modified>
</cp:coreProperties>
</file>